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C61C21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СТЬ-АБАКАНСКОГО </w:t>
            </w:r>
            <w:r w:rsidR="00C61C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ГО </w:t>
            </w: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ЙОНА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И ХАКАСИЯ</w:t>
            </w:r>
          </w:p>
        </w:tc>
      </w:tr>
    </w:tbl>
    <w:p w:rsidR="001A6DEB" w:rsidRDefault="001A6DEB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1A6DEB" w:rsidRDefault="001A6DEB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DEB">
        <w:rPr>
          <w:rFonts w:ascii="Times New Roman" w:eastAsia="Times New Roman" w:hAnsi="Times New Roman"/>
          <w:sz w:val="24"/>
          <w:szCs w:val="24"/>
          <w:lang w:eastAsia="ru-RU"/>
        </w:rPr>
        <w:t>Принято на сессии</w:t>
      </w:r>
    </w:p>
    <w:p w:rsidR="001A6DEB" w:rsidRPr="001A6DEB" w:rsidRDefault="001A6DEB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DEB">
        <w:rPr>
          <w:rFonts w:ascii="Times New Roman" w:eastAsia="Times New Roman" w:hAnsi="Times New Roman"/>
          <w:sz w:val="24"/>
          <w:szCs w:val="24"/>
          <w:lang w:eastAsia="ru-RU"/>
        </w:rPr>
        <w:t>Совета депутатов 20.06.2025</w:t>
      </w:r>
    </w:p>
    <w:p w:rsidR="00F23786" w:rsidRDefault="00F23786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B81E8E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1A6DEB">
        <w:rPr>
          <w:rFonts w:ascii="Times New Roman" w:eastAsia="Times New Roman" w:hAnsi="Times New Roman"/>
          <w:sz w:val="24"/>
          <w:szCs w:val="24"/>
          <w:lang w:eastAsia="ru-RU"/>
        </w:rPr>
        <w:t>23 июня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C61C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1A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="00DD1D58">
        <w:rPr>
          <w:rFonts w:ascii="Times New Roman" w:eastAsia="Times New Roman" w:hAnsi="Times New Roman"/>
          <w:sz w:val="24"/>
          <w:szCs w:val="24"/>
          <w:lang w:eastAsia="ru-RU"/>
        </w:rPr>
        <w:t>рп</w:t>
      </w:r>
      <w:proofErr w:type="spellEnd"/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       </w:t>
      </w:r>
      <w:r w:rsidR="001A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№</w:t>
      </w:r>
      <w:r w:rsidR="001A6DEB">
        <w:rPr>
          <w:rFonts w:ascii="Times New Roman" w:eastAsia="Times New Roman" w:hAnsi="Times New Roman"/>
          <w:sz w:val="24"/>
          <w:szCs w:val="24"/>
          <w:lang w:eastAsia="ru-RU"/>
        </w:rPr>
        <w:t xml:space="preserve"> 31</w:t>
      </w:r>
    </w:p>
    <w:p w:rsidR="00CE39AD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12.20</w:t>
      </w:r>
      <w:r w:rsidR="002458F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г. № 69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О бюджете муниципального образования Усть-Абаканский район Республики Хакасия на 202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20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Заслушав и обсудив представленные Гла</w:t>
      </w:r>
      <w:r w:rsidR="00737FE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73137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25A4" w:rsidRPr="00F525A4">
        <w:rPr>
          <w:rFonts w:ascii="Times New Roman" w:hAnsi="Times New Roman"/>
          <w:sz w:val="24"/>
          <w:szCs w:val="24"/>
        </w:rPr>
        <w:t xml:space="preserve">муниципального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изменения в Решение Совета депутатов Усть-Абаканского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Республики Хакасия от </w:t>
      </w:r>
      <w:r w:rsidR="00323D73" w:rsidRPr="00323D73">
        <w:rPr>
          <w:rFonts w:ascii="Times New Roman" w:hAnsi="Times New Roman"/>
          <w:sz w:val="24"/>
          <w:szCs w:val="24"/>
        </w:rPr>
        <w:t>2</w:t>
      </w:r>
      <w:r w:rsidR="00C61C21">
        <w:rPr>
          <w:rFonts w:ascii="Times New Roman" w:hAnsi="Times New Roman"/>
          <w:sz w:val="24"/>
          <w:szCs w:val="24"/>
        </w:rPr>
        <w:t>0</w:t>
      </w:r>
      <w:r w:rsidR="00323D73" w:rsidRPr="00323D73">
        <w:rPr>
          <w:rFonts w:ascii="Times New Roman" w:hAnsi="Times New Roman"/>
          <w:sz w:val="24"/>
          <w:szCs w:val="24"/>
        </w:rPr>
        <w:t>.</w:t>
      </w:r>
      <w:r w:rsidR="00323D73" w:rsidRPr="00D01955">
        <w:rPr>
          <w:rFonts w:ascii="Times New Roman" w:hAnsi="Times New Roman"/>
          <w:sz w:val="24"/>
          <w:szCs w:val="24"/>
        </w:rPr>
        <w:t>12.202</w:t>
      </w:r>
      <w:r w:rsidR="00C61C21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C61C21">
        <w:rPr>
          <w:rFonts w:ascii="Times New Roman" w:hAnsi="Times New Roman"/>
          <w:sz w:val="24"/>
          <w:szCs w:val="24"/>
        </w:rPr>
        <w:t>69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спублики Хакасия на 202</w:t>
      </w:r>
      <w:r w:rsidR="00C61C21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C61C21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C61C21">
        <w:rPr>
          <w:rFonts w:ascii="Times New Roman" w:hAnsi="Times New Roman"/>
          <w:sz w:val="24"/>
          <w:szCs w:val="24"/>
        </w:rPr>
        <w:t>7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4E3286" w:rsidRPr="00D019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C7BD5" w:rsidRPr="00D01955">
        <w:rPr>
          <w:rFonts w:ascii="Times New Roman" w:hAnsi="Times New Roman"/>
          <w:sz w:val="24"/>
          <w:szCs w:val="24"/>
        </w:rPr>
        <w:t xml:space="preserve"> </w:t>
      </w:r>
      <w:r w:rsidR="009F4C86" w:rsidRPr="00D01955">
        <w:rPr>
          <w:rFonts w:ascii="Times New Roman" w:hAnsi="Times New Roman"/>
          <w:sz w:val="24"/>
          <w:szCs w:val="24"/>
        </w:rPr>
        <w:t xml:space="preserve">с изменениями от </w:t>
      </w:r>
      <w:r w:rsidR="009F4C86">
        <w:rPr>
          <w:rFonts w:ascii="Times New Roman" w:hAnsi="Times New Roman"/>
          <w:sz w:val="24"/>
          <w:szCs w:val="24"/>
        </w:rPr>
        <w:t>21</w:t>
      </w:r>
      <w:r w:rsidR="009F4C86" w:rsidRPr="00D01955">
        <w:rPr>
          <w:rFonts w:ascii="Times New Roman" w:hAnsi="Times New Roman"/>
          <w:sz w:val="24"/>
          <w:szCs w:val="24"/>
        </w:rPr>
        <w:t>.0</w:t>
      </w:r>
      <w:r w:rsidR="00C73137">
        <w:rPr>
          <w:rFonts w:ascii="Times New Roman" w:hAnsi="Times New Roman"/>
          <w:sz w:val="24"/>
          <w:szCs w:val="24"/>
        </w:rPr>
        <w:t>4</w:t>
      </w:r>
      <w:r w:rsidR="009F4C86" w:rsidRPr="00D01955">
        <w:rPr>
          <w:rFonts w:ascii="Times New Roman" w:hAnsi="Times New Roman"/>
          <w:sz w:val="24"/>
          <w:szCs w:val="24"/>
        </w:rPr>
        <w:t>.202</w:t>
      </w:r>
      <w:r w:rsidR="009F4C86">
        <w:rPr>
          <w:rFonts w:ascii="Times New Roman" w:hAnsi="Times New Roman"/>
          <w:sz w:val="24"/>
          <w:szCs w:val="24"/>
        </w:rPr>
        <w:t>5</w:t>
      </w:r>
      <w:r w:rsidR="009F4C86" w:rsidRPr="00D01955">
        <w:rPr>
          <w:rFonts w:ascii="Times New Roman" w:hAnsi="Times New Roman"/>
          <w:sz w:val="24"/>
          <w:szCs w:val="24"/>
        </w:rPr>
        <w:t xml:space="preserve"> года</w:t>
      </w:r>
      <w:r w:rsidR="009F4C86" w:rsidRPr="00D019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F4C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9</w:t>
      </w:r>
      <w:r w:rsidR="008D3DB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едерации от 31.07.1998 г. № 145–ФЗ, статьей</w:t>
      </w:r>
      <w:proofErr w:type="gramEnd"/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23 Устава  </w:t>
      </w:r>
      <w:proofErr w:type="spellStart"/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Усть-Абаканск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proofErr w:type="spellEnd"/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25A4" w:rsidRPr="00F525A4">
        <w:rPr>
          <w:rFonts w:ascii="Times New Roman" w:hAnsi="Times New Roman"/>
          <w:sz w:val="24"/>
          <w:szCs w:val="24"/>
        </w:rPr>
        <w:t>муниципального</w:t>
      </w:r>
      <w:r w:rsidR="00F525A4">
        <w:rPr>
          <w:sz w:val="26"/>
          <w:szCs w:val="26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депутатов Усть-Абаканского </w:t>
      </w:r>
      <w:r w:rsidR="00F525A4" w:rsidRPr="00F525A4">
        <w:rPr>
          <w:rFonts w:ascii="Times New Roman" w:hAnsi="Times New Roman"/>
          <w:sz w:val="24"/>
          <w:szCs w:val="24"/>
        </w:rPr>
        <w:t>муниципального</w:t>
      </w:r>
      <w:r w:rsidR="00F525A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района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B81E8E" w:rsidRPr="00F66BC3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в Решение Совета депутатов Усть-Абаканского района Республики Хакасия от </w:t>
      </w:r>
      <w:r w:rsidR="00323D73" w:rsidRPr="00D01955">
        <w:rPr>
          <w:rFonts w:ascii="Times New Roman" w:hAnsi="Times New Roman"/>
          <w:sz w:val="24"/>
          <w:szCs w:val="24"/>
        </w:rPr>
        <w:t>2</w:t>
      </w:r>
      <w:r w:rsidR="00C61C21">
        <w:rPr>
          <w:rFonts w:ascii="Times New Roman" w:hAnsi="Times New Roman"/>
          <w:sz w:val="24"/>
          <w:szCs w:val="24"/>
        </w:rPr>
        <w:t>0</w:t>
      </w:r>
      <w:r w:rsidR="00323D73" w:rsidRPr="00D01955">
        <w:rPr>
          <w:rFonts w:ascii="Times New Roman" w:hAnsi="Times New Roman"/>
          <w:sz w:val="24"/>
          <w:szCs w:val="24"/>
        </w:rPr>
        <w:t>.12.202</w:t>
      </w:r>
      <w:r w:rsidR="00C61C21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C61C21">
        <w:rPr>
          <w:rFonts w:ascii="Times New Roman" w:hAnsi="Times New Roman"/>
          <w:sz w:val="24"/>
          <w:szCs w:val="24"/>
        </w:rPr>
        <w:t>69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</w:t>
      </w:r>
      <w:r w:rsidR="00323D73" w:rsidRPr="00D01955">
        <w:rPr>
          <w:rFonts w:ascii="Times New Roman" w:hAnsi="Times New Roman"/>
          <w:sz w:val="24"/>
          <w:szCs w:val="24"/>
        </w:rPr>
        <w:t>с</w:t>
      </w:r>
      <w:r w:rsidR="00323D73" w:rsidRPr="00D01955">
        <w:rPr>
          <w:rFonts w:ascii="Times New Roman" w:hAnsi="Times New Roman"/>
          <w:sz w:val="24"/>
          <w:szCs w:val="24"/>
        </w:rPr>
        <w:t>публики Хакасия на 202</w:t>
      </w:r>
      <w:r w:rsidR="00C61C21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C61C21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C61C21">
        <w:rPr>
          <w:rFonts w:ascii="Times New Roman" w:hAnsi="Times New Roman"/>
          <w:sz w:val="24"/>
          <w:szCs w:val="24"/>
        </w:rPr>
        <w:t>7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EC7BD5" w:rsidRPr="00D01955">
        <w:rPr>
          <w:rFonts w:ascii="Times New Roman" w:hAnsi="Times New Roman"/>
          <w:sz w:val="24"/>
          <w:szCs w:val="24"/>
        </w:rPr>
        <w:t xml:space="preserve"> </w:t>
      </w:r>
      <w:r w:rsidR="009F4C86" w:rsidRPr="00D01955">
        <w:rPr>
          <w:rFonts w:ascii="Times New Roman" w:hAnsi="Times New Roman"/>
          <w:sz w:val="24"/>
          <w:szCs w:val="24"/>
        </w:rPr>
        <w:t xml:space="preserve">с изменениями от </w:t>
      </w:r>
      <w:r w:rsidR="009F4C86">
        <w:rPr>
          <w:rFonts w:ascii="Times New Roman" w:hAnsi="Times New Roman"/>
          <w:sz w:val="24"/>
          <w:szCs w:val="24"/>
        </w:rPr>
        <w:t>21</w:t>
      </w:r>
      <w:r w:rsidR="009F4C86" w:rsidRPr="00D01955">
        <w:rPr>
          <w:rFonts w:ascii="Times New Roman" w:hAnsi="Times New Roman"/>
          <w:sz w:val="24"/>
          <w:szCs w:val="24"/>
        </w:rPr>
        <w:t>.0</w:t>
      </w:r>
      <w:r w:rsidR="00C73137">
        <w:rPr>
          <w:rFonts w:ascii="Times New Roman" w:hAnsi="Times New Roman"/>
          <w:sz w:val="24"/>
          <w:szCs w:val="24"/>
        </w:rPr>
        <w:t>4</w:t>
      </w:r>
      <w:r w:rsidR="009F4C86" w:rsidRPr="00D01955">
        <w:rPr>
          <w:rFonts w:ascii="Times New Roman" w:hAnsi="Times New Roman"/>
          <w:sz w:val="24"/>
          <w:szCs w:val="24"/>
        </w:rPr>
        <w:t>.202</w:t>
      </w:r>
      <w:r w:rsidR="009F4C86">
        <w:rPr>
          <w:rFonts w:ascii="Times New Roman" w:hAnsi="Times New Roman"/>
          <w:sz w:val="24"/>
          <w:szCs w:val="24"/>
        </w:rPr>
        <w:t>5</w:t>
      </w:r>
      <w:r w:rsidR="009F4C86" w:rsidRPr="00D01955">
        <w:rPr>
          <w:rFonts w:ascii="Times New Roman" w:hAnsi="Times New Roman"/>
          <w:sz w:val="24"/>
          <w:szCs w:val="24"/>
        </w:rPr>
        <w:t xml:space="preserve"> года</w:t>
      </w:r>
      <w:r w:rsidR="009F4C8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763FC6" w:rsidRPr="00C61C21" w:rsidRDefault="009F1755" w:rsidP="00C61C21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1C21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763FC6" w:rsidRPr="00C61C21">
        <w:rPr>
          <w:rFonts w:ascii="Times New Roman" w:eastAsia="Times New Roman" w:hAnsi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C61C21" w:rsidRPr="00C61C21" w:rsidRDefault="00DD3488" w:rsidP="00C61C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1C21">
        <w:rPr>
          <w:rFonts w:ascii="Times New Roman" w:eastAsia="Times New Roman" w:hAnsi="Times New Roman"/>
          <w:sz w:val="24"/>
          <w:szCs w:val="24"/>
          <w:lang w:eastAsia="ru-RU"/>
        </w:rPr>
        <w:t>«1.</w:t>
      </w:r>
      <w:r w:rsidR="00C61C21" w:rsidRPr="00C61C21">
        <w:rPr>
          <w:rFonts w:ascii="Times New Roman" w:hAnsi="Times New Roman"/>
          <w:sz w:val="24"/>
          <w:szCs w:val="24"/>
        </w:rPr>
        <w:t xml:space="preserve"> Утвердить основные характеристики бюджета муниципального образования Усть-Абаканский район Республики Хакасия (далее – бюджет муниципального района) на 2025 год:</w:t>
      </w:r>
    </w:p>
    <w:p w:rsidR="00C61C21" w:rsidRPr="00C61C21" w:rsidRDefault="00C61C21" w:rsidP="00C61C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1C21">
        <w:rPr>
          <w:rFonts w:ascii="Times New Roman" w:hAnsi="Times New Roman"/>
          <w:sz w:val="24"/>
          <w:szCs w:val="24"/>
        </w:rPr>
        <w:t xml:space="preserve">1) общий объем доходов бюджета муниципального района в сумме </w:t>
      </w:r>
      <w:r w:rsidR="008A0BBC">
        <w:rPr>
          <w:rFonts w:ascii="Times New Roman" w:hAnsi="Times New Roman"/>
          <w:sz w:val="24"/>
          <w:szCs w:val="24"/>
        </w:rPr>
        <w:t>2 102 603 785</w:t>
      </w:r>
      <w:r w:rsidRPr="00C61C21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ей</w:t>
      </w:r>
      <w:r w:rsidRPr="00C61C21">
        <w:rPr>
          <w:rFonts w:ascii="Times New Roman" w:hAnsi="Times New Roman"/>
          <w:sz w:val="24"/>
          <w:szCs w:val="24"/>
        </w:rPr>
        <w:t xml:space="preserve"> </w:t>
      </w:r>
      <w:r w:rsidR="008A0BBC">
        <w:rPr>
          <w:rFonts w:ascii="Times New Roman" w:hAnsi="Times New Roman"/>
          <w:sz w:val="24"/>
          <w:szCs w:val="24"/>
        </w:rPr>
        <w:t>11</w:t>
      </w:r>
      <w:r w:rsidRPr="00C61C21">
        <w:rPr>
          <w:rFonts w:ascii="Times New Roman" w:hAnsi="Times New Roman"/>
          <w:sz w:val="24"/>
          <w:szCs w:val="24"/>
        </w:rPr>
        <w:t xml:space="preserve"> копе</w:t>
      </w:r>
      <w:r w:rsidR="00646DD4">
        <w:rPr>
          <w:rFonts w:ascii="Times New Roman" w:hAnsi="Times New Roman"/>
          <w:sz w:val="24"/>
          <w:szCs w:val="24"/>
        </w:rPr>
        <w:t>е</w:t>
      </w:r>
      <w:r w:rsidRPr="00C61C21">
        <w:rPr>
          <w:rFonts w:ascii="Times New Roman" w:hAnsi="Times New Roman"/>
          <w:sz w:val="24"/>
          <w:szCs w:val="24"/>
        </w:rPr>
        <w:t xml:space="preserve">к; </w:t>
      </w:r>
    </w:p>
    <w:p w:rsidR="00C61C21" w:rsidRPr="00C61C21" w:rsidRDefault="00C61C21" w:rsidP="00C61C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1C21">
        <w:rPr>
          <w:rFonts w:ascii="Times New Roman" w:hAnsi="Times New Roman"/>
          <w:sz w:val="24"/>
          <w:szCs w:val="24"/>
        </w:rPr>
        <w:t xml:space="preserve">2) общий объем расходов бюджета муниципального района в сумме </w:t>
      </w:r>
      <w:r w:rsidR="00C73137">
        <w:rPr>
          <w:rFonts w:ascii="Times New Roman" w:hAnsi="Times New Roman"/>
          <w:sz w:val="24"/>
          <w:szCs w:val="24"/>
        </w:rPr>
        <w:t>2</w:t>
      </w:r>
      <w:r w:rsidR="008A0BBC">
        <w:rPr>
          <w:rFonts w:ascii="Times New Roman" w:hAnsi="Times New Roman"/>
          <w:sz w:val="24"/>
          <w:szCs w:val="24"/>
        </w:rPr>
        <w:t> 228 141 975</w:t>
      </w:r>
      <w:r w:rsidRPr="00C61C21">
        <w:rPr>
          <w:rFonts w:ascii="Times New Roman" w:hAnsi="Times New Roman"/>
          <w:sz w:val="24"/>
          <w:szCs w:val="24"/>
        </w:rPr>
        <w:t xml:space="preserve"> рубл</w:t>
      </w:r>
      <w:r w:rsidR="00391BCF">
        <w:rPr>
          <w:rFonts w:ascii="Times New Roman" w:hAnsi="Times New Roman"/>
          <w:sz w:val="24"/>
          <w:szCs w:val="24"/>
        </w:rPr>
        <w:t>ей</w:t>
      </w:r>
      <w:r w:rsidRPr="00C61C21">
        <w:rPr>
          <w:rFonts w:ascii="Times New Roman" w:hAnsi="Times New Roman"/>
          <w:sz w:val="24"/>
          <w:szCs w:val="24"/>
        </w:rPr>
        <w:t xml:space="preserve"> </w:t>
      </w:r>
      <w:r w:rsidR="008A0BBC">
        <w:rPr>
          <w:rFonts w:ascii="Times New Roman" w:hAnsi="Times New Roman"/>
          <w:sz w:val="24"/>
          <w:szCs w:val="24"/>
        </w:rPr>
        <w:t>23</w:t>
      </w:r>
      <w:r w:rsidRPr="00C61C21">
        <w:rPr>
          <w:rFonts w:ascii="Times New Roman" w:hAnsi="Times New Roman"/>
          <w:sz w:val="24"/>
          <w:szCs w:val="24"/>
        </w:rPr>
        <w:t xml:space="preserve"> копе</w:t>
      </w:r>
      <w:r w:rsidR="008A0BBC">
        <w:rPr>
          <w:rFonts w:ascii="Times New Roman" w:hAnsi="Times New Roman"/>
          <w:sz w:val="24"/>
          <w:szCs w:val="24"/>
        </w:rPr>
        <w:t>й</w:t>
      </w:r>
      <w:r w:rsidRPr="00C61C21">
        <w:rPr>
          <w:rFonts w:ascii="Times New Roman" w:hAnsi="Times New Roman"/>
          <w:sz w:val="24"/>
          <w:szCs w:val="24"/>
        </w:rPr>
        <w:t>к</w:t>
      </w:r>
      <w:r w:rsidR="008A0BBC">
        <w:rPr>
          <w:rFonts w:ascii="Times New Roman" w:hAnsi="Times New Roman"/>
          <w:sz w:val="24"/>
          <w:szCs w:val="24"/>
        </w:rPr>
        <w:t>и</w:t>
      </w:r>
      <w:r w:rsidRPr="00C61C21">
        <w:rPr>
          <w:rFonts w:ascii="Times New Roman" w:hAnsi="Times New Roman"/>
          <w:sz w:val="24"/>
          <w:szCs w:val="24"/>
        </w:rPr>
        <w:t>;</w:t>
      </w:r>
    </w:p>
    <w:p w:rsidR="00C61C21" w:rsidRPr="00C61C21" w:rsidRDefault="00C61C21" w:rsidP="00C61C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1C21">
        <w:rPr>
          <w:rFonts w:ascii="Times New Roman" w:hAnsi="Times New Roman"/>
          <w:sz w:val="24"/>
          <w:szCs w:val="24"/>
        </w:rPr>
        <w:t xml:space="preserve">3)  дефицит бюджета муниципального района в сумме </w:t>
      </w:r>
      <w:r w:rsidR="00F567A0">
        <w:rPr>
          <w:rFonts w:ascii="Times New Roman" w:hAnsi="Times New Roman"/>
          <w:sz w:val="24"/>
          <w:szCs w:val="24"/>
        </w:rPr>
        <w:t>125 538 190</w:t>
      </w:r>
      <w:r w:rsidRPr="00C61C21">
        <w:rPr>
          <w:rFonts w:ascii="Times New Roman" w:hAnsi="Times New Roman"/>
          <w:sz w:val="24"/>
          <w:szCs w:val="24"/>
        </w:rPr>
        <w:t xml:space="preserve"> рублей </w:t>
      </w:r>
      <w:r w:rsidR="00F567A0">
        <w:rPr>
          <w:rFonts w:ascii="Times New Roman" w:hAnsi="Times New Roman"/>
          <w:sz w:val="24"/>
          <w:szCs w:val="24"/>
        </w:rPr>
        <w:t>12</w:t>
      </w:r>
      <w:r w:rsidRPr="00C61C21">
        <w:rPr>
          <w:rFonts w:ascii="Times New Roman" w:hAnsi="Times New Roman"/>
          <w:sz w:val="24"/>
          <w:szCs w:val="24"/>
        </w:rPr>
        <w:t xml:space="preserve"> копе</w:t>
      </w:r>
      <w:r w:rsidR="00EE253C">
        <w:rPr>
          <w:rFonts w:ascii="Times New Roman" w:hAnsi="Times New Roman"/>
          <w:sz w:val="24"/>
          <w:szCs w:val="24"/>
        </w:rPr>
        <w:t>е</w:t>
      </w:r>
      <w:r w:rsidRPr="00C61C21">
        <w:rPr>
          <w:rFonts w:ascii="Times New Roman" w:hAnsi="Times New Roman"/>
          <w:sz w:val="24"/>
          <w:szCs w:val="24"/>
        </w:rPr>
        <w:t>к».</w:t>
      </w:r>
    </w:p>
    <w:p w:rsidR="00F23786" w:rsidRDefault="00E74414" w:rsidP="00DE4E64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019F">
        <w:rPr>
          <w:rFonts w:ascii="Times New Roman" w:hAnsi="Times New Roman" w:cs="Times New Roman"/>
          <w:sz w:val="24"/>
          <w:szCs w:val="24"/>
        </w:rPr>
        <w:t>1</w:t>
      </w:r>
      <w:r w:rsidRPr="00DE4E64">
        <w:rPr>
          <w:rFonts w:ascii="Times New Roman" w:hAnsi="Times New Roman" w:cs="Times New Roman"/>
          <w:sz w:val="24"/>
          <w:szCs w:val="24"/>
        </w:rPr>
        <w:t>.</w:t>
      </w:r>
      <w:r w:rsidR="004E3286" w:rsidRPr="00DE4E64">
        <w:rPr>
          <w:rFonts w:ascii="Times New Roman" w:hAnsi="Times New Roman" w:cs="Times New Roman"/>
          <w:sz w:val="24"/>
          <w:szCs w:val="24"/>
        </w:rPr>
        <w:t>2</w:t>
      </w:r>
      <w:r w:rsidRPr="00DE4E64">
        <w:rPr>
          <w:rFonts w:ascii="Times New Roman" w:hAnsi="Times New Roman" w:cs="Times New Roman"/>
          <w:sz w:val="24"/>
          <w:szCs w:val="24"/>
        </w:rPr>
        <w:t xml:space="preserve">. </w:t>
      </w:r>
      <w:r w:rsidR="00F23786" w:rsidRPr="00DE4E64">
        <w:rPr>
          <w:rFonts w:ascii="Times New Roman" w:hAnsi="Times New Roman"/>
          <w:sz w:val="24"/>
          <w:szCs w:val="24"/>
        </w:rPr>
        <w:t>Приложение 1 Решения «Источники финансирования дефицита бюджета муниципал</w:t>
      </w:r>
      <w:r w:rsidR="00F23786" w:rsidRPr="00DE4E64">
        <w:rPr>
          <w:rFonts w:ascii="Times New Roman" w:hAnsi="Times New Roman"/>
          <w:sz w:val="24"/>
          <w:szCs w:val="24"/>
        </w:rPr>
        <w:t>ь</w:t>
      </w:r>
      <w:r w:rsidR="00F23786" w:rsidRPr="00DE4E64">
        <w:rPr>
          <w:rFonts w:ascii="Times New Roman" w:hAnsi="Times New Roman"/>
          <w:sz w:val="24"/>
          <w:szCs w:val="24"/>
        </w:rPr>
        <w:t>ного образования Усть-Абаканский район Республики Хакасия на 202</w:t>
      </w:r>
      <w:r w:rsidR="00C61C21">
        <w:rPr>
          <w:rFonts w:ascii="Times New Roman" w:hAnsi="Times New Roman"/>
          <w:sz w:val="24"/>
          <w:szCs w:val="24"/>
        </w:rPr>
        <w:t>5</w:t>
      </w:r>
      <w:r w:rsidR="00F23786" w:rsidRPr="00DE4E64">
        <w:rPr>
          <w:rFonts w:ascii="Times New Roman" w:hAnsi="Times New Roman"/>
          <w:sz w:val="24"/>
          <w:szCs w:val="24"/>
        </w:rPr>
        <w:t xml:space="preserve"> год» читать в новой </w:t>
      </w:r>
      <w:r w:rsidR="00F23786" w:rsidRPr="00DE4E64">
        <w:rPr>
          <w:rFonts w:ascii="Times New Roman" w:hAnsi="Times New Roman" w:cs="Times New Roman"/>
          <w:sz w:val="24"/>
          <w:szCs w:val="24"/>
        </w:rPr>
        <w:t>редакции (приложение 1).</w:t>
      </w:r>
    </w:p>
    <w:p w:rsidR="00F23786" w:rsidRDefault="00CF19A2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Доходы бюджета муниципального образования Усть-Абаканский район Республики Хакасия по группам,  подгруппам и статьям кодов класс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фикации доходов на 202</w:t>
      </w:r>
      <w:r w:rsidR="00C61C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5 Решения «Ведомственная структура расходов бюджета муниципального образования Усть-Абаканский район Республики Хакасия на 202</w:t>
      </w:r>
      <w:r w:rsidR="00C61C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F19A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3786" w:rsidRDefault="00F23786" w:rsidP="00801E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Приложение 7 Решения «Распределение бюджетных ассигнований по разделам и по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разделам классификации расходов муниципального образования Усть-Абаканский район Республики Хакасия на 202</w:t>
      </w:r>
      <w:r w:rsidR="00C61C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F23786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и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ипального образования</w:t>
      </w:r>
      <w:proofErr w:type="gram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ий район Республики Хакасия на 202</w:t>
      </w:r>
      <w:r w:rsidR="00C61C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9F1755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B81E8E" w:rsidRPr="00E327C0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править данно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Глав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.В. Егоров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2C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для подписания и обнародования в газете «Усть-Абаканский изв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тия официальные».</w:t>
      </w: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005E" w:rsidRDefault="0040005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d"/>
        <w:tblW w:w="10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57"/>
      </w:tblGrid>
      <w:tr w:rsidR="00F525A4" w:rsidTr="00F525A4">
        <w:tc>
          <w:tcPr>
            <w:tcW w:w="5495" w:type="dxa"/>
          </w:tcPr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Совета депутатов</w:t>
            </w:r>
          </w:p>
          <w:p w:rsidR="00F525A4" w:rsidRDefault="00F525A4" w:rsidP="00F525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Абаканского </w:t>
            </w:r>
            <w:r w:rsidRPr="00F525A4">
              <w:rPr>
                <w:rFonts w:ascii="Times New Roman" w:hAnsi="Times New Roman"/>
                <w:sz w:val="24"/>
                <w:szCs w:val="24"/>
              </w:rPr>
              <w:t>муниципаль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25A4" w:rsidRDefault="00F525A4" w:rsidP="00F525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Хакасия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влева</w:t>
            </w:r>
            <w:proofErr w:type="spellEnd"/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857" w:type="dxa"/>
          </w:tcPr>
          <w:p w:rsidR="00DD1D58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Абаканского 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5A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касия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В. Егорова</w:t>
            </w:r>
          </w:p>
        </w:tc>
      </w:tr>
    </w:tbl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47D" w:rsidRDefault="00B90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0BBC" w:rsidRDefault="008A0BB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1637" w:type="dxa"/>
        <w:tblInd w:w="95" w:type="dxa"/>
        <w:tblLook w:val="04A0"/>
      </w:tblPr>
      <w:tblGrid>
        <w:gridCol w:w="2565"/>
        <w:gridCol w:w="425"/>
        <w:gridCol w:w="890"/>
        <w:gridCol w:w="3930"/>
        <w:gridCol w:w="1842"/>
        <w:gridCol w:w="143"/>
        <w:gridCol w:w="1842"/>
      </w:tblGrid>
      <w:tr w:rsidR="00291451" w:rsidRPr="00291451" w:rsidTr="00A463F6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DEB" w:rsidRDefault="00291451" w:rsidP="00A463F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</w:t>
            </w:r>
          </w:p>
          <w:p w:rsidR="001A6DEB" w:rsidRDefault="001A6DEB" w:rsidP="00A463F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A6DEB" w:rsidRDefault="001A6DEB" w:rsidP="00A463F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A6DEB" w:rsidRDefault="001A6DEB" w:rsidP="00A463F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A6DEB" w:rsidRDefault="001A6DEB" w:rsidP="00A463F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A6DEB" w:rsidRDefault="001A6DEB" w:rsidP="00A463F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A6DEB" w:rsidRDefault="001A6DEB" w:rsidP="00A463F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A6DEB" w:rsidRDefault="001A6DEB" w:rsidP="00A463F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A6DEB" w:rsidRDefault="001A6DEB" w:rsidP="00A463F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A6DEB" w:rsidRDefault="001A6DEB" w:rsidP="00A463F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A6DEB" w:rsidRDefault="001A6DEB" w:rsidP="00A463F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91451" w:rsidRPr="00291451" w:rsidRDefault="00291451" w:rsidP="001A6DEB">
            <w:pPr>
              <w:spacing w:after="0" w:line="240" w:lineRule="auto"/>
              <w:ind w:left="1876" w:hanging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иложение 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A463F6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A463F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 Решению Совета депутато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A463F6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A463F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муниципального района Республики Хакасия </w:t>
            </w:r>
          </w:p>
        </w:tc>
      </w:tr>
      <w:tr w:rsidR="00291451" w:rsidRPr="00291451" w:rsidTr="00A463F6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A463F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291451" w:rsidRPr="00291451" w:rsidTr="00A463F6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A463F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291451" w:rsidRPr="00291451" w:rsidTr="00A463F6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A463F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A463F6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A463F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A463F6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A463F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5 год и плановый период 2026 и 2027 годов",</w:t>
            </w:r>
          </w:p>
        </w:tc>
      </w:tr>
      <w:tr w:rsidR="00291451" w:rsidRPr="00291451" w:rsidTr="00A463F6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A463F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</w:t>
            </w:r>
            <w:r w:rsidR="001A6D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от " 23</w:t>
            </w: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 июня  2025 г. № </w:t>
            </w:r>
            <w:r w:rsidR="001A6D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A463F6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A463F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A463F6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A463F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A463F6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A463F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291451" w:rsidRPr="00291451" w:rsidTr="00A463F6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A463F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A463F6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A463F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A463F6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A463F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на 2025 год и плановый период 2026 и 2027 годов",</w:t>
            </w:r>
          </w:p>
        </w:tc>
      </w:tr>
      <w:tr w:rsidR="00291451" w:rsidRPr="00291451" w:rsidTr="00A463F6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A463F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0" декабря  2024 г. № 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A463F6">
        <w:trPr>
          <w:gridAfter w:val="2"/>
          <w:wAfter w:w="1985" w:type="dxa"/>
          <w:trHeight w:val="20"/>
        </w:trPr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1451" w:rsidRPr="00291451" w:rsidTr="00A463F6">
        <w:trPr>
          <w:gridAfter w:val="2"/>
          <w:wAfter w:w="1985" w:type="dxa"/>
          <w:trHeight w:val="20"/>
        </w:trPr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1451" w:rsidRPr="00291451" w:rsidTr="00A463F6">
        <w:trPr>
          <w:gridAfter w:val="2"/>
          <w:wAfter w:w="1985" w:type="dxa"/>
          <w:trHeight w:val="230"/>
        </w:trPr>
        <w:tc>
          <w:tcPr>
            <w:tcW w:w="965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5 год</w:t>
            </w:r>
          </w:p>
        </w:tc>
      </w:tr>
      <w:tr w:rsidR="00291451" w:rsidRPr="00291451" w:rsidTr="00A463F6">
        <w:trPr>
          <w:gridAfter w:val="2"/>
          <w:wAfter w:w="1985" w:type="dxa"/>
          <w:trHeight w:val="230"/>
        </w:trPr>
        <w:tc>
          <w:tcPr>
            <w:tcW w:w="96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1451" w:rsidRPr="00291451" w:rsidTr="00A463F6">
        <w:trPr>
          <w:gridAfter w:val="2"/>
          <w:wAfter w:w="1985" w:type="dxa"/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A463F6">
        <w:trPr>
          <w:gridAfter w:val="2"/>
          <w:wAfter w:w="1985" w:type="dxa"/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291451" w:rsidRPr="00291451" w:rsidTr="00A463F6">
        <w:trPr>
          <w:gridAfter w:val="2"/>
          <w:wAfter w:w="1985" w:type="dxa"/>
          <w:trHeight w:val="2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</w:p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лассификации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5 год</w:t>
            </w:r>
          </w:p>
        </w:tc>
      </w:tr>
      <w:tr w:rsidR="00291451" w:rsidRPr="00291451" w:rsidTr="00A463F6">
        <w:trPr>
          <w:gridAfter w:val="2"/>
          <w:wAfter w:w="1985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538 190,12</w:t>
            </w:r>
          </w:p>
        </w:tc>
      </w:tr>
      <w:tr w:rsidR="00291451" w:rsidRPr="00291451" w:rsidTr="00A463F6">
        <w:trPr>
          <w:gridAfter w:val="2"/>
          <w:wAfter w:w="1985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2 603 785,11</w:t>
            </w:r>
          </w:p>
        </w:tc>
      </w:tr>
      <w:tr w:rsidR="00291451" w:rsidRPr="00291451" w:rsidTr="00A463F6">
        <w:trPr>
          <w:gridAfter w:val="2"/>
          <w:wAfter w:w="1985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2 603 785,11</w:t>
            </w:r>
          </w:p>
        </w:tc>
      </w:tr>
      <w:tr w:rsidR="00291451" w:rsidRPr="00291451" w:rsidTr="00A463F6">
        <w:trPr>
          <w:gridAfter w:val="2"/>
          <w:wAfter w:w="1985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2 603 785,11</w:t>
            </w:r>
          </w:p>
        </w:tc>
      </w:tr>
      <w:tr w:rsidR="00291451" w:rsidRPr="00291451" w:rsidTr="00A463F6">
        <w:trPr>
          <w:gridAfter w:val="2"/>
          <w:wAfter w:w="1985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8 141 975,23</w:t>
            </w:r>
          </w:p>
        </w:tc>
      </w:tr>
      <w:tr w:rsidR="00291451" w:rsidRPr="00291451" w:rsidTr="00A463F6">
        <w:trPr>
          <w:gridAfter w:val="2"/>
          <w:wAfter w:w="1985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8 141 975,23</w:t>
            </w:r>
          </w:p>
        </w:tc>
      </w:tr>
      <w:tr w:rsidR="00291451" w:rsidRPr="00291451" w:rsidTr="00A463F6">
        <w:trPr>
          <w:gridAfter w:val="2"/>
          <w:wAfter w:w="1985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8 141 975,23</w:t>
            </w:r>
          </w:p>
        </w:tc>
      </w:tr>
      <w:tr w:rsidR="00291451" w:rsidRPr="00291451" w:rsidTr="00A463F6">
        <w:trPr>
          <w:gridAfter w:val="2"/>
          <w:wAfter w:w="1985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5 538 190,12</w:t>
            </w:r>
          </w:p>
        </w:tc>
      </w:tr>
    </w:tbl>
    <w:p w:rsidR="008A0BBC" w:rsidRPr="00291451" w:rsidRDefault="008A0BB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349" w:type="dxa"/>
        <w:tblInd w:w="-176" w:type="dxa"/>
        <w:tblLook w:val="04A0"/>
      </w:tblPr>
      <w:tblGrid>
        <w:gridCol w:w="3132"/>
        <w:gridCol w:w="5090"/>
        <w:gridCol w:w="1843"/>
        <w:gridCol w:w="284"/>
      </w:tblGrid>
      <w:tr w:rsidR="00291451" w:rsidRPr="00291451" w:rsidTr="00A463F6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RANGE!A1:E239"/>
            <w:bookmarkEnd w:id="0"/>
          </w:p>
        </w:tc>
        <w:tc>
          <w:tcPr>
            <w:tcW w:w="7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2</w:t>
            </w:r>
          </w:p>
        </w:tc>
      </w:tr>
      <w:tr w:rsidR="00291451" w:rsidRPr="00291451" w:rsidTr="00A463F6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 Решению Совета депутатов</w:t>
            </w:r>
          </w:p>
        </w:tc>
      </w:tr>
      <w:tr w:rsidR="00291451" w:rsidRPr="00291451" w:rsidTr="00A463F6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муниципального района Республики Хакасия </w:t>
            </w:r>
          </w:p>
        </w:tc>
      </w:tr>
      <w:tr w:rsidR="00291451" w:rsidRPr="00291451" w:rsidTr="00A463F6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291451" w:rsidRPr="00291451" w:rsidTr="00A463F6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291451" w:rsidRPr="00291451" w:rsidTr="00A463F6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</w:tr>
      <w:tr w:rsidR="00291451" w:rsidRPr="00291451" w:rsidTr="00A463F6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</w:tr>
      <w:tr w:rsidR="00291451" w:rsidRPr="00291451" w:rsidTr="00A463F6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5 год и плановый период 2026 и 2027 годов",</w:t>
            </w:r>
          </w:p>
        </w:tc>
      </w:tr>
      <w:tr w:rsidR="00291451" w:rsidRPr="00291451" w:rsidTr="00A463F6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A463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</w:t>
            </w:r>
            <w:r w:rsidR="001A6D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от " 23</w:t>
            </w: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 июня  2025 г. № </w:t>
            </w:r>
            <w:r w:rsidR="001A6D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</w:tr>
      <w:tr w:rsidR="00291451" w:rsidRPr="00291451" w:rsidTr="00A463F6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3</w:t>
            </w:r>
          </w:p>
        </w:tc>
      </w:tr>
      <w:tr w:rsidR="00291451" w:rsidRPr="00291451" w:rsidTr="00A463F6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</w:tr>
      <w:tr w:rsidR="00291451" w:rsidRPr="00291451" w:rsidTr="00A463F6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291451" w:rsidRPr="00291451" w:rsidTr="00A463F6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</w:tr>
      <w:tr w:rsidR="00291451" w:rsidRPr="00291451" w:rsidTr="00A463F6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</w:tr>
      <w:tr w:rsidR="00291451" w:rsidRPr="00291451" w:rsidTr="00A463F6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на 2025 год и плановый период 2026 и 2027 годов",</w:t>
            </w:r>
          </w:p>
        </w:tc>
      </w:tr>
      <w:tr w:rsidR="00291451" w:rsidRPr="00291451" w:rsidTr="00A463F6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0" декабря  2024 г. № 69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25 год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5 год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 361 316,33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 778 9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 778 9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налога, не превышающей 650</w:t>
            </w:r>
            <w:proofErr w:type="gram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яч рублей за на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 497 7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т осуществления деятельности физическими 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, и других лиц, занимающихся частной практикой в соответствии со статьей 227 Налогового кодекса Р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(в части суммы налога, не прев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ющей 650 тысяч рублей за налоговые периоды до 1 января 2025 года, а также</w:t>
            </w:r>
            <w:proofErr w:type="gram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части суммы налога, не п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шающей 312 тысяч рублей за налоговые периоды после 1 января 2025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0 3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физическими лицами в соответствии со статьей 228 Налогового кодекса Российской Федерации (за иск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м доходов от долевого участия в организации, п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части суммы налога</w:t>
            </w:r>
            <w:proofErr w:type="gram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не </w:t>
            </w: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вышающей</w:t>
            </w:r>
            <w:proofErr w:type="gram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12 тысяч р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 за налоговые периоды после 1 января 2025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 844 5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1 0208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части суммы на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а, превышающей 650 000 рублей, относящейся к части налоговой базы, превышающей 5 000 </w:t>
            </w:r>
            <w:proofErr w:type="spell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ной компании, а также налога на доходы физич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лиц в отношении доходов от долевого участия в организации, полученных</w:t>
            </w:r>
            <w:proofErr w:type="gram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м лицом - налог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м резидентом Российской Федерации в виде див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 и составляющей не более 5 миллионов рублей (за исключением налога на доходы физических лиц в от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и доходов, указанных в</w:t>
            </w:r>
            <w:proofErr w:type="gram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заце тридцать девятом статьи 50 Бюджетного кодекса Российской Федерации, налога на доходы физических лиц в части суммы на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, превышающей 312 тысяч рублей, относящейся к сумме налоговых баз, указанных в пункте 6 статьи 210 Налогового кодекса Российской Федерации, прев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ющей 2,4 миллиона рублей (за исключением налога на доходы физических лиц в отношении доходов, ук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ных в абзацах тридцать пятом и тридцать шестом статьи</w:t>
            </w:r>
            <w:proofErr w:type="gram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 девятом пункта 3 статьи 224 Налогового кодекса Р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, в части суммы налога, превыш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6 8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01 0213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фи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м лицом - налоговым резидентом Российской Ф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3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01 02140 01 0000 11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физ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им лицом - налоговым резидентом Российской Ф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ции в виде дивидендов (в части суммы налога, п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шающей 650 тысяч рублей за налоговые периоды до 1 января 2025 года, а также в части суммы налога, п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6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01 02210 01 0000 11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Налог на доходы физических лиц в части суммы на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, относящейся к налоговой базе, указанной в пункте 6.2 статьи 210 Налогового кодекса Российской Феде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, не превышающей 5 миллионов рубл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ГИ), РЕА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ЕМЫЕ НА ТЕРРИТОРИИ РОССИЙСКОЙ ФЕ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ЦИИ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67 4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зв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67 4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ие распределению между бюджетами субъектов Российской Федерации и местными бюджетами с уч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53 8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ежащие распределению между бюджетами субъектов Российской Федерации и местными бюджетами с уч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 установленных дифференцированных нормативов отчислений в местные бюджеты (по нормативам, ус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м федеральным законом о федеральном бю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е в целях формирования дорожных фондов субъ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 553 8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3 0224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ьных и (или) карбюраторных (</w:t>
            </w:r>
            <w:proofErr w:type="spell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, подлежащие распределению между бюджетами субъектов Российской Федерации и местными бюдж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 9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ьных и (или) карбюраторных (</w:t>
            </w:r>
            <w:proofErr w:type="spell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, подлежащие распределению между бюджетами субъектов Российской Федерации и местными бюдж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и с учетом установленных дифференцированных нормативов отчислений в местные бюджеты  (по норм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ам, установленным федеральным законом о фе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 9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Российской Федерации и местными бюджетами с учетом установленных дифференцированных норма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61 7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Российской Федерации и местными бюджетами с учетом установленных дифференцированных норма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61 7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926 8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582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15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15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на величину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67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на величину расходов (в том числе минимальный налог, зачисляемый в бюджеты субъектов Российской Федерации</w:t>
            </w: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67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5 8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5 8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19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19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35 716,33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85 716,33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ением  Верховного Суда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85 716,33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государственную реги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ю, а также за совершение прочих юридически з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м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8 0715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выдачу разрешения на 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овку рекламной констр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44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бюджетных и автономных учреждений, а также имущества государственных и муниципальных унит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44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50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50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на заключение договоров аренды указанных земе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, органов местного самоуправления, органов упр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 и созданных ими учреждений (за 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выбросы загрязняющих веществ в атмосф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воздух стационарными объек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сбросы загрязняющих веществ в водные объ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размещение отходов производства и потреб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4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4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МАТЕРИАЛЬНЫХ И 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0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0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0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 собственность на которые не разграничена и ко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0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 собственность на которые не разграничена и ко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е расположены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4 5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264 5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16 01050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посягающие на права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одекса Российской Федерации об административных правонарушениях, за административные правонаруш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посягающие на права граждан, налагаемые ми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ми судьями, комиссиями по делам несовершеннол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посягающие на здоровье, санитарно-эпидемиологическое благополучие населения и обще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ую нрав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посягающие на здоровье, санитарно-эпидемиологическое благополучие населения и обще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ую нравственность, налагаемые мировыми судь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 области охраны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 области охраны собственности, налагаемые ми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ми судьями, комиссиями по делам несовершеннол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 области охраны окружающей среды, приро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ьзования и обращения с животны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 области охраны окружающей среды, приро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ьзования и обращения с животными, налагаемые мировыми судьями, комиссиями по делам несоверш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0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 области связи и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3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 области связи и информации, налагаемые ми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ми судьями, комиссиями по делам несовершеннол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в области предпринимательской деятельности и деятельности </w:t>
            </w:r>
            <w:proofErr w:type="spell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в области предпринимательской деятельности и деятельности </w:t>
            </w:r>
            <w:proofErr w:type="spell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, налаг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ые мировыми судьями, комиссиями по делам не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150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ющей среде (за исключением вреда, причиненного окружающей среде на особо охраняемых природных территориях, вреда, причиненного водным объектам, атмосферному воздуху, почвам, недрам, объектам ж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тного мира, занесенным в Красную книгу Российской Федерации, а также иным объектам животного мира, не относящимся к объектам охоты и</w:t>
            </w:r>
            <w:proofErr w:type="gram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ыболовства и среде их обитания), подлежащие зачислению в бюджет му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го образ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 области финансов, налогов и сборов, страхования, рынка ценных бумаг, добычи, производства, использ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и обращения драгоценных металлов и драгоц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камней (за исключением штрафов, указанных в пункте 6 статьи 46 Бюджетного кодекса Российской Федерации), налагаемые мировыми судьями, комисс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по делам несовершеннолетних и защите их прав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посягающие на институты государственной в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против порядка управления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против порядка управления, налагаемые мировыми судьями, комиссиями по делам несовершеннолетних и защите их прав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посягающие на общественный порядок и обще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ую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посягающие на общественный порядок и обще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00 02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10 02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правовых актов субъектов Российской Феде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лежащего исполнения обязательств перед государ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енным (муниципальным) органом, органом управления государственным внебюджетным фондом, казенным учреждением, Центральным банком Российской Фе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, иной организацией, действующей от имени Р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7090 00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и с законом или договором в случае неисполнения или ненадлежащего исполнения обязательств перед г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арственным (муниципальным) органом, казенным учреждением, Центральным банком Российской Фе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, государственной корпораци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5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и с законом или договором в случае неисполнения или ненадлежащего исполнения обязательств перед м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м органом (муниципальным казенным 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ем)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ющей среде (за исключением вреда, причиненного окружающей среде на особо охраняемых природных территориях, а также вреда, причиненного водным об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ам), подлежащие зачислению в бюджет муниципа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образования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60 01 0000 140</w:t>
            </w:r>
          </w:p>
        </w:tc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латежи, уплачиваемые в целях возмещения вреда, причиняемого автомобильным дорог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64 01 0000 140</w:t>
            </w:r>
          </w:p>
        </w:tc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латежи, уплачиваемые в целях возмещения вреда, причиняемого автомобильным дорогам местного знач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тяжеловесными транспортными средств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2 242 468,78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6 289 214,78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 88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616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выр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вание бюджетной обеспеченности из бюджета суб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616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9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 на частичную компенсацию доп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тельных расходов на повышение оплаты труда раб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в бюджетной сферы и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64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9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част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ю компенсацию дополнительных расходов на пов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е оплаты труда работников бюджетной сферы и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64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606 260,85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м автомобильных дорог федераль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45 306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тр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о, модернизацию, ремонт и содержание автом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ьных дорог общего пользования, в том числе дорог в поселениях (за исключением автомобильных дорог ф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ль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45 306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3 563,97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ф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 капитальных вложений в объекты му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243 563,97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рганизацию бесплатного го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чего питания обучающихся, получающих начальное общее образование в государственных и муниципа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разовательных организациях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9 838 475,76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5304 05 0000 150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рг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ю бесплатного горячего питания обучающихся, получающих начальное общее образование в государ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и муниципальных образовательных организац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838 475,76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54 00 0000 15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здание модельных муниц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библиот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54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з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модельных муниципальных библиот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4 777,74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4 777,74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 906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п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 906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59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бсидии бюджетам на оснащение предметных каб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ов общеобразовательных организаций средствами обучения и вос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17 420,2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59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17 420,2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еспечение комплексного р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ия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609,18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е комплексного развития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609,18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768 202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768 202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БЮДЖЕТНОЙ СИС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1 895 525,13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местным бюджетам на выполнение пере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7 388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передаваемых полномочий субъектов Росс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7 388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ся под опекой, попечительством, а также вознаг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, причитающееся опекуну (попечителю), при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родите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6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е ребенка, находящегося под опекой, попеч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6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4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нсацию части платы, взимаемой с родителей (зак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представителей) за присмотр и уход за детьми, п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щающими образовательные организации, реализ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е образовательные программы дошкольного обра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4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обеспечение детей-сирот и детей, оставшихся без поп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родителей, лиц из числа детей-сирот и детей, 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шихся без попечения родителей, жилыми помещ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695 225,13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е детей-сирот и детей, оставшихся без попечения родителей, лиц из числа детей-сирот и детей, оставш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я без попечения родителей, жилыми помещ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2 695 225,13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0 2 02 35120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жные заседатели федеральных судов общей юрисд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ление полномочий по составлению (изменению) списков кандидатов в присяжные заседатели федера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907 428,8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050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обеспечение выплат ежемесячного денежного воз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ения советникам директоров по воспитанию и взаимодействию с детскими общественными объеди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и государственных общеобразовательных орга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, профессиональных образовательных организаций субъектов Российской Федерации, г. Байконура и фе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льной территории "Сириус", муниципальных обще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й и профессиональных об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й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050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обеспечение выплат ежем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чного денежного вознаграждения советникам дир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ов по воспитанию и взаимодействию с детскими 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ыми объединениями государственных общ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, профессиональных об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й субъектов Российской Фе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, г. Байконура и федеральной территории "Си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на проведение мероприятий по обеспечению деятель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советников директора по воспитанию и взаимод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и объединениями в общеобразовательных организ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и муниципальных образовательных организаций, реализующих образовательные программы начального общего образования, образовательные программы 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ного общего образования, образовательные п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ы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ежемесячное денежное в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граждение за классное руководство педагогическим работникам государственных и муниципальных обра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й, реализующих образовательные программы начального общего образования, образо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е программы основного общего образования, образовательные программы среднего общего образо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69 07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69 07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53 254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пальных район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53 254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пальных район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53 254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000 8 50 00000 00 0000 0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02 603 785,11</w:t>
            </w:r>
          </w:p>
        </w:tc>
      </w:tr>
    </w:tbl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63F6" w:rsidRDefault="00A463F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2758" w:type="dxa"/>
        <w:tblInd w:w="-318" w:type="dxa"/>
        <w:tblLook w:val="04A0"/>
      </w:tblPr>
      <w:tblGrid>
        <w:gridCol w:w="4408"/>
        <w:gridCol w:w="696"/>
        <w:gridCol w:w="709"/>
        <w:gridCol w:w="708"/>
        <w:gridCol w:w="709"/>
        <w:gridCol w:w="709"/>
        <w:gridCol w:w="567"/>
        <w:gridCol w:w="142"/>
        <w:gridCol w:w="567"/>
        <w:gridCol w:w="425"/>
        <w:gridCol w:w="567"/>
        <w:gridCol w:w="850"/>
        <w:gridCol w:w="1701"/>
      </w:tblGrid>
      <w:tr w:rsidR="00291451" w:rsidRPr="00291451" w:rsidTr="00291451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1A6DEB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</w:t>
            </w:r>
            <w:r w:rsidR="00291451"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шению Совета депута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291451" w:rsidRPr="00291451" w:rsidTr="00291451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района Республики Хакасия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5 год и плановый период 2026 и 2027 годов",</w:t>
            </w:r>
          </w:p>
        </w:tc>
      </w:tr>
      <w:tr w:rsidR="00291451" w:rsidRPr="00291451" w:rsidTr="00291451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1A6DEB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" 23</w:t>
            </w:r>
            <w:r w:rsidR="00291451"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 июня  2025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Решению Совета депута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5 год и плановый период 2026 и 2027 годов",</w:t>
            </w:r>
          </w:p>
        </w:tc>
      </w:tr>
      <w:tr w:rsidR="00291451" w:rsidRPr="00291451" w:rsidTr="00291451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0" декабря  2024 г. № 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gridAfter w:val="2"/>
          <w:wAfter w:w="2551" w:type="dxa"/>
          <w:trHeight w:val="7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 2025 год 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5 год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муниц</w:t>
            </w: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ого района Республи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787 897,14</w:t>
            </w:r>
          </w:p>
        </w:tc>
      </w:tr>
      <w:tr w:rsidR="00291451" w:rsidRPr="00291451" w:rsidTr="00291451">
        <w:trPr>
          <w:gridAfter w:val="2"/>
          <w:wAfter w:w="2551" w:type="dxa"/>
          <w:trHeight w:val="7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87 897,1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ельных) органов государственной власти и представительных органов муниципальных 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87 897,1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26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26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26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126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5 771,1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5 771,1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) органа муни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7 102,6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47 102,6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88 668,4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7 539,3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47 539,3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6 276,6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6 276,6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4 852,5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9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0 116,5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муниц</w:t>
            </w: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ого района Республи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765 834,2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427 637,8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615 442,9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и Усть-Абаканского рай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те их пра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административных комиссий му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ративных правонарушения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0 723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0 723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 723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 723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государственных полномочий в сфере трудовых отнош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96 719,9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96 719,9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96 719,9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82 621,5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983 225,9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395,6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89 057,93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89 057,93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225 040,4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035 215,4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82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выборов и референ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ссии муни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муни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ами Усть-Абаканского района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нсовой сфере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16 15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933,0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933,0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933,0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933,0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и экстремистской деятельности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50 683,62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50 683,62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50 683,62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41 483,62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 2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96,3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96,3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96,3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96,3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 367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 367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67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8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682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в Российской Федера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 860,8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ий, обеспечение безопасности и общественного порядк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филактика правонаруш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дка в Усть-Абаканском район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 860,8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 860,8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 860,8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ъекта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дежурно-диспетчерских служб муниципальных образова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40,8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40,8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99 237,8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66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66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66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66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ым категориям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ам, пострадавшим от пожара, а также ремонт и восстановление отопительных печей и ветхих отопительных сетей, находящихся в пожа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асном состоян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личных нормативных социаль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редства массовой информации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5 097,7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5 097,7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5 097,7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5 097,7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Редакция газеты "Усть-Абаканские известия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5 097,7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5 097,7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муниципального района Республи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55 231 412,2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3 875 297,2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 039 552,1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303 903,1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303 903,1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303 903,1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319 182,3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319 182,3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553,8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553,8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 267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9 267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и прав на получение общедоступного и 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ного дошкольного образования в муниц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дошкольных образовательных орга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12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 12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862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862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(со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8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ых проектов муниц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Родничок – территория счастливого и безопасного детства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5 649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5 649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5 649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5 649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8 782 982,8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5 932 342,8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5 932 342,8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3 751 134,8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й (Общеобразовательные органи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488 014,7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 488 014,7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684,5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 684,5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качества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2 500,1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22 500,1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и прав на получение общедоступного и 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ного дошкольного, начального общего, 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ного общего, среднего общего образования в муниципальных общеобразовательных орга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х, обеспечение дополнительного образо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детей в муниципальных общеобразовате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 651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1 651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им педагогическим образованием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9 07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9 07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2 796,7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2 796,7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9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9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укрепление материально-технической базы кабинетов хакасского языка в муниципальных общеобразовательных орга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ате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организациях </w:t>
            </w: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офинансиров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с республиканским бюджетом)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40 884,6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240 884,6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3 184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53 184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ых проектов муниц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Спорт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молодежь – сильная Россия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предметных кабинетов общеобра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тельных организаций средствами обучения и воспитания 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 </w:t>
            </w:r>
            <w:proofErr w:type="spell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638 358,8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нию и взаимодействию с детскими обще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ми объединениями государственных 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образовательных организаций, професс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ых образовательных организаций субъ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 Российской Федерации, города Байконура и федеральной территории "Сириус", муниц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аций и профессиональных образовательных органи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мероприятий по обеспечению д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советников директора по воспитанию и взаимодействию с детскими общественными объединениями в общеобразовательных орга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х  (в том числе софинансирование с фе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льным  бюд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 государственных и муниципальных обра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й, реализующих образо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е программы начального общего обра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, образовательные программы основного общего образования, образовательные прогр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 среднего обще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6 444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6 444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6 444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и занятости несовершеннолетн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и занятости несовершеннолетних за счет средств безвозмездной помощ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6 444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6 444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4 196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4 196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4 196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74 196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386 231,79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43 419,79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е и п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одаренных детей и молодежи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592 019,79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 419,79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20 647,79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20 647,79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качества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9 772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9 772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финансирования дополнительного обра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41 6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фицированного финансирования  (МБУДО "Усть-Абаканский ЦДО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41 6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491 6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х) учреждений, государственных корпораций (компаний), публично-правовых компа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юридическим лицам (кроме нек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о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дителям товаров, работ, услуг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 4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 4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 4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 4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812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812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812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 812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62 059,7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31 559,7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31 559,7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31 559,7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е «Усть-Абаканский загородный лагерь Дружба»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86 053,3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86 053,3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ительных лагер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ительных лагерей (со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 506,33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0 506,33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5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5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5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5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404 470,79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686 085,79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12 085,79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качества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82 085,79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го обслуживания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637 635,13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591 865,39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30 648,7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21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3 927,2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0 615,1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 312,0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казенное учр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е «Центр психолого-педагогической, ме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нской и социальной помощи «Г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»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48 825,3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5 612,33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 213,0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1 698,0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65 665,4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65 665,4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8 207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8 207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7 825,6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7 825,6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е и п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одаренных детей и молодежи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нтливой молодеж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качества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49 88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8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8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енсация части родительской платы за п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отр и уход за ребенком в частных, государ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и муниципальных образовательных 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ях, реализующих основную общеоб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ую программу дошкольного образо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, и в частных организациях, осуществля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присмотр и уход за деть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8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557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328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02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02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02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05 15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94 34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веществ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жного движения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ств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жного движ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356 11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356 11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356 11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6 11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6 11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отр и уход за ребенком в частных, государ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и муниципальных образовательных 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ях, реализующих основную общеоб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ьную программу дошкольного образов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и в частных организациях, осуществля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 присмотр и уход за деть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6 11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6 11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6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6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 на содержание детей-сирот и детей, ост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хся без попечения родителей в семье опекуна и приёмной семье, а также вознаграждение, причитающееся приёмному родител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6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711 7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248 3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ит</w:t>
            </w: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и, спорта и туризма администрации Усть-Абаканского района Республи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1 738 992,2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39 397,3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39 397,3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86 691,3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86 691,3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86 691,3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24 687,2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24 687,2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004,1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 004,1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706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706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706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 706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661 303,83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285 840,1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8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272 689,8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88 466,4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88 466,4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80 966,4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280 966,4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5 5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5 5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ы, искусства и архивного дела за счет средств безвозмездной помощи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807 395,7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512 573,0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462 799,5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462 799,5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4 178,2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4 178,2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ы, искусства и архивного дела за счет средств безвозмездной помощи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широкополосного доступа к сети «Инт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» социально значимых объектов муниц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923,2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 923,2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работников се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учреждений культуры) (в том числе соф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1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01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сельских учр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 культуры)  (в том числе софинансиров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с республиканским бюд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3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3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комплектование книжных фондов)  (в том ч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 софинансирование с республиканским бю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627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627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широкополосного доступа к сети «Инт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» социально значимых объектов муниц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14 014,6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е культуры "Усть-Абаканский районный историко-краеведческий музей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19 444,6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19 444,6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 4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1 4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ы, искусства и архивного дела за счет средств безвозмездной помощи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3 05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3 05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12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12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модельных муниципальных библиотек (в том числе софинансирование с республик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6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0 827,6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0 827,6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е культуры "Районный молодёжный 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ный центр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8 827,6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58 827,6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веществ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7 700,3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7 924,4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дение "Музей "Древние курганы </w:t>
            </w:r>
            <w:proofErr w:type="spell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епи")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7 924,4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37 924,4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н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2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62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н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(со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75,8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775,8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4 65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4 65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4 65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1 59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6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рафии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75 463,73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32 911,73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й программы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32 911,73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32 911,73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го обслуживания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796 657,3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067 673,5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0 443,82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4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36 254,3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9 828,6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29 828,6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6 837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6 837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 588,6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 588,6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работающих и проживающих в сельских населенных пунктах, поселках городского тип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52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52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области улучшений условий и 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52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552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истов культуры, проживающих в сельской мест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работающих и проживающих в сельских населенных пунктах, поселках городского тип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465 291,0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465 291,0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913 870,0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 подготовки коман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408 770,0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86 864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486 864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вный зал»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84 416,0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84 416,0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 49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 49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5 1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5 1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 3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 8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421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421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421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 72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 701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</w:t>
            </w: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ва и строительства Администрации Усть-Абаканского муниципального района Ре</w:t>
            </w: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публи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0 344 986,1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 817,2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 817,2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 817,2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 817,2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 817,2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 817,2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961 601,9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х пассажиров на социально значимых м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рута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обслуживания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561 601,9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561 601,9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561 601,9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561 601,9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216 295,9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216 295,9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х сел Республики Хакасия, а также на к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тальный ремонт, ремонт искусственных 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ужений (в том числе на разработку проектной документации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9Д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45 306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9Д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45 306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760 239,22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ору найма жилого помещения, в том числе разработка проектно-сметной документа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156 201,5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37 042,3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37 042,3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иторий, направленных на создание и раз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ие инфраструктуры в сельской мест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37 042,3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37 042,3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малоэтажного строительства в Усть-Абаканском район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инж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ной инфраструктуры в целях развития ма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ажного строительства, в том числе разработка проектно-сметной документации (софинанси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2 S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2 S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а  модернизации и реформирования ж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щно-коммунального хозяйства в Усть-Абаканском районе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19 159,1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Модернизация объектов к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альной инфраструктуры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19 159,1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бъектов коммунальной инф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19 159,1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обственности, в том числе раз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ка проектно-сметной документа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4 039,99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 039,99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5 363,5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5 363,5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водоснабжения, водоотве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3 563,9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3 563,9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водоснабжения, водоотве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(софинансирование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8 723,3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8 723,3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 (софинан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7 468,3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7 468,3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98 937,7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436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436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436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436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а  модернизации и реформирования ж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щно-коммунального хозяйства в Усть-Абаканском районе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76 501,7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ципальной программы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76 501,7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76 501,7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76 501,7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87 732,9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87 732,9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4 975,4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34 975,4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3 793,32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0 574,32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19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ми молодых сем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молодых семей  (в том числе софинанси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4 327,7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ин</w:t>
            </w: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ции Усть-Абаканского района Республ</w:t>
            </w: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0 415 941,42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40 206,4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ративных правонарушения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х и таможенных органов и органов  финан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го  (финансово-бюджетного) надзо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27 206,4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79 806,4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уществление муниципальных функций в ф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нсовой сфере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84 806,4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84 806,4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22 553,62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22 553,62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93 752,83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93 752,83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8 5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6 9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асчету и п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влению дотаций бюджетам посел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4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4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4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4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 природного и техногенного х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ктера, пожарная безопас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по защите населения от чрезвычайных 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аций, пожарной безопасности и безопасности на водных объекта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81 835,5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29 635,5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29 635,5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29 635,5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29 635,5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рж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, капитальный ремонт, ремонт и строите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о дорог общего пользования, в том числе разработка проектно-сметной документа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29 635,5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29 635,5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ки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2 2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субъектов 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алого и среднего предпринимательств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2 2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держка субъектов малого и среднего биз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2 2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субъектам молодеж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редпринимательства и участникам спец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й военной опера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о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ителям товаров, работ, услу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субъектам молодеж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редпринимательства и участникам спец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й военной операции (со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о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ителям товаров, работ, услу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1 76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1 76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1 76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1 76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1 76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по поддержке и развитию культуры счет средств безвозмездной помощи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1 76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1 76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работающих и проживающих в сельских населенных пунктах, поселках городского тип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енности субъектов Российской Федерации и муниципальных образова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ами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ыравнивание бюджетной обеспеченности бюджетов муниципальных образований Усть-Абаканского рай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ости посел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 064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ьных отношений Администрации Усть-Абаканского муниципального района Ре</w:t>
            </w: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 420 625,69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530 037,8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530 037,8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 110,13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 110,13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 110,13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мся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благоустроенных ж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х помещений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пециализированного жилищного фонда по 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орам найма специализированных жилых п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щений, на предоставление социальной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нность,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ление выплаты на приобретение благоуст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ного жилого помещения в собственность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 110,13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3 161,6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 948,49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имущества в Усть-Абаканском р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84 846,7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16 401,2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16 401,2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43 551,0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743 551,0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43 162,4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43 162,4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29 687,7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44,92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18 544,83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90 898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ми недвижимого имущества муниципальной 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бственности Усть-Абаканского района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ценка недвижимости, признание прав и рег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рование отношений по государственной и муниципальной собствен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яжения  муниципальной собственность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8 445,4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8 445,4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4 645,4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 081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 081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 081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 081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 природного и техногенного х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ктера, пожарная безопас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ъекта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1 472,82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ки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1 472,82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имущества в Усть-Абаканском р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1 472,82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1 472,82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 472,82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 472,82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19 11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19 11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19 11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ирот и детей, оставшихся без попечения ро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19 11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19 11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мся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благоустроенных ж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х помещений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пециализированного жилищного фонда по 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орам найма специализированных жилых п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щений, на предоставление социальной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нность,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ление выплаты на приобретение благоуст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ного жилого помещения в собственность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786 892,7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164 11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622 777,7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ей,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 с федеральным бюд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32 222,22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32 222,22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охраны окружающей среды, сельского хозяйства и продовольствия администрации Усть-Абаканского района Республи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 476 612,53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517 003,3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21 403,3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8 262,3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8 262,3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8 262,3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04 393,4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04 393,4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3 478,8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3 478,8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0 39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8 34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5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41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41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41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чения государственных (муниципальных) 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 141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95 6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68 6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3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3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 3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44 3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тход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3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3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, их лечению, защите на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от болезней, общих для человека и ж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тны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69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18 266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50 734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7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7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7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 96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66 03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я гражданами, которым предоставлены це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циальные выплаты) (в том числе  </w:t>
            </w:r>
            <w:proofErr w:type="spellStart"/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5 609,1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муниципального  района Ре</w:t>
            </w: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959 673,6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9 673,6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х и таможенных органов и органов  финан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го  (финансово-бюджетного) надзо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9 673,6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9 673,6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9 673,6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оводитель Контрольно-счетной палаты м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ципального образования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2 993,0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2 993,0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6 680,6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1 565,6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1 565,6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92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5 92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9 19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9 19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28 141 975,23</w:t>
            </w:r>
          </w:p>
        </w:tc>
      </w:tr>
    </w:tbl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022" w:type="dxa"/>
        <w:tblInd w:w="95" w:type="dxa"/>
        <w:tblLook w:val="04A0"/>
      </w:tblPr>
      <w:tblGrid>
        <w:gridCol w:w="4124"/>
        <w:gridCol w:w="1559"/>
        <w:gridCol w:w="851"/>
        <w:gridCol w:w="512"/>
        <w:gridCol w:w="338"/>
        <w:gridCol w:w="2127"/>
        <w:gridCol w:w="141"/>
        <w:gridCol w:w="370"/>
        <w:gridCol w:w="558"/>
        <w:gridCol w:w="206"/>
        <w:gridCol w:w="30"/>
        <w:gridCol w:w="206"/>
      </w:tblGrid>
      <w:tr w:rsidR="00291451" w:rsidRPr="00291451" w:rsidTr="00291451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3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gridAfter w:val="6"/>
          <w:wAfter w:w="1511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291451" w:rsidRPr="00291451" w:rsidTr="00291451">
        <w:trPr>
          <w:gridAfter w:val="6"/>
          <w:wAfter w:w="1511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291451" w:rsidRPr="00291451" w:rsidTr="00291451">
        <w:trPr>
          <w:gridAfter w:val="6"/>
          <w:wAfter w:w="1511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района Республики Хакасия"</w:t>
            </w:r>
          </w:p>
        </w:tc>
      </w:tr>
      <w:tr w:rsidR="00291451" w:rsidRPr="00291451" w:rsidTr="00291451">
        <w:trPr>
          <w:gridAfter w:val="6"/>
          <w:wAfter w:w="1511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291451" w:rsidRPr="00291451" w:rsidTr="00291451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gridAfter w:val="6"/>
          <w:wAfter w:w="1511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5 год и плановый период 2026 и 2027 годов",</w:t>
            </w:r>
          </w:p>
        </w:tc>
      </w:tr>
      <w:tr w:rsidR="00291451" w:rsidRPr="00291451" w:rsidTr="00291451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1A6DEB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"23</w:t>
            </w:r>
            <w:r w:rsidR="00291451"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 июня  2025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3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Решению Совета депута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gridAfter w:val="6"/>
          <w:wAfter w:w="1511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291451" w:rsidRPr="00291451" w:rsidTr="00291451">
        <w:trPr>
          <w:gridAfter w:val="6"/>
          <w:wAfter w:w="1511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291451" w:rsidRPr="00291451" w:rsidTr="00291451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gridAfter w:val="6"/>
          <w:wAfter w:w="1511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5 год и плановый период 2026 и 2027 годов",</w:t>
            </w:r>
          </w:p>
        </w:tc>
      </w:tr>
      <w:tr w:rsidR="00291451" w:rsidRPr="00291451" w:rsidTr="00291451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0" декабря  2024 г. № 6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gridAfter w:val="1"/>
          <w:wAfter w:w="206" w:type="dxa"/>
          <w:trHeight w:val="20"/>
        </w:trPr>
        <w:tc>
          <w:tcPr>
            <w:tcW w:w="5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9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 классификации расходов  бюджета  </w:t>
            </w:r>
          </w:p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 образования Усть-Абаканский район Республики Хакасия на 2025 год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           </w:t>
            </w:r>
          </w:p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на 2025 год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0 244 270,09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87 897,14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628 442,97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ов и органов  финансового 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86 880,06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645 010,08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</w:t>
            </w: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63 860,80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 860,80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4 341 913,69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21 403,35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95 600,00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91 237,52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3 672,82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 760 239,22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156 201,51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98 937,71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104 000,00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25 704 694,60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 039 552,16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9 472 982,80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25 629,15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62 059,70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404 470,79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6 083 063,83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707 600,10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75 463,73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3 945 544,19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0 242,31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475 230,00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6 465 291,06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465 291,06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465 097,75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5 097,75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8 064 000,00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ов Российской Федерации и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28 141 975,23</w:t>
            </w:r>
          </w:p>
        </w:tc>
      </w:tr>
    </w:tbl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883" w:type="dxa"/>
        <w:tblInd w:w="-459" w:type="dxa"/>
        <w:tblLook w:val="04A0"/>
      </w:tblPr>
      <w:tblGrid>
        <w:gridCol w:w="5245"/>
        <w:gridCol w:w="1843"/>
        <w:gridCol w:w="709"/>
        <w:gridCol w:w="1559"/>
        <w:gridCol w:w="850"/>
        <w:gridCol w:w="2268"/>
        <w:gridCol w:w="2409"/>
      </w:tblGrid>
      <w:tr w:rsidR="00291451" w:rsidRPr="00291451" w:rsidTr="0029145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 Республики Хакасия </w:t>
            </w:r>
          </w:p>
        </w:tc>
      </w:tr>
      <w:tr w:rsidR="00291451" w:rsidRPr="00291451" w:rsidTr="0029145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291451" w:rsidRPr="00291451" w:rsidTr="0029145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района Республики Хакасия"</w:t>
            </w:r>
          </w:p>
        </w:tc>
      </w:tr>
      <w:tr w:rsidR="00291451" w:rsidRPr="00291451" w:rsidTr="0029145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291451" w:rsidRPr="00291451" w:rsidTr="0029145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5 год и плановый период 2026 и 2027 годов",</w:t>
            </w:r>
          </w:p>
        </w:tc>
      </w:tr>
      <w:tr w:rsidR="00291451" w:rsidRPr="00291451" w:rsidTr="0029145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1A6DEB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" 23</w:t>
            </w:r>
            <w:r w:rsidR="00291451"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июня  2025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Решению Совета депутат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291451" w:rsidRPr="00291451" w:rsidTr="0029145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291451" w:rsidRPr="00291451" w:rsidTr="0029145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5 год и плановый период 2026 и 2027 годов",</w:t>
            </w:r>
          </w:p>
        </w:tc>
      </w:tr>
      <w:tr w:rsidR="00291451" w:rsidRPr="00291451" w:rsidTr="0029145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0" декабря  2024 г. № 6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RANGE!A17:F800"/>
            <w:bookmarkEnd w:id="1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</w:t>
            </w:r>
            <w:proofErr w:type="spell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Абаканского</w:t>
            </w:r>
            <w:proofErr w:type="spell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 и </w:t>
            </w:r>
            <w:proofErr w:type="spell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 образования  Усть-Абаканский район Республики Хакасия на 2025 год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на 2025 год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36 805 407,71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 Усть-Абаканского района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18 613,8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ющих на сельской 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 709,18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 гражданами, кот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ым предоставлены целевые социальные выплаты) (в том числе  </w:t>
            </w:r>
            <w:proofErr w:type="spellStart"/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37 042,3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ит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, направленных на создание и развитие инфраструкт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 в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37 042,3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37 042,3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3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3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3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92 562,35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8 262,35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04 393,48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04 393,48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3 478,8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3 478,8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Содержание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0 39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8 34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5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3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3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ка и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69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8 266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50 734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2 2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2 2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субъектам молодежного пр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ельства и участникам специальной военной оп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субъектам молодежного пр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ельства и участникам специальной военной оп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9 006 551,5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, основного общего, среднего обще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7 238 331,75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303 903,16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Дошкольные организ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319 182,31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319 182,31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553,85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553,85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 267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 267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 в муниципальных дошкольных образо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123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123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862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862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начального общего, основного общего, среднего 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4 671 134,8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еж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Общеобразовательные организ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488 014,7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488 014,7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4 684,51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684,51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52 500,15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2 500,15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, начального общего, основного общего, среднего общ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 651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 651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ическим образование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9 07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9 07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2 796,76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2 796,76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9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9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акасского языка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бразовательных организациях (в том числе 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с республиканским бюджетом)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40 884,61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40 884,61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3 184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3 184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82 085,79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637 635,13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591 865,39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30 648,7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21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Центр поддержки одаренных дет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3 927,2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0 615,18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 312,06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униципальное казенное учреждение «Центр п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лого-педагогической, медицинской и социальной п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щи «ГРАНИЦ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»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48 825,3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5 612,33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 213,0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1 698,05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65 665,45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65 665,45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8 207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8 207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7 825,6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7 825,6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ых проектов муниципального 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Родничок – террит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я счастливого и безопасного дет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Спортивная мо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жь – сильная Росс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ащение предметных кабинетов общеобразовательных организаций средствами обучения и воспитания 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 </w:t>
            </w:r>
            <w:proofErr w:type="spell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638 358,8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 советникам директоров по воспитанию и взаим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 Российской Федерации, города Байконура и фе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льной территории "Сириус", муниципальных общеоб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й и профессиональных образо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ях  (в том числе софинансирование с федеральным 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ство педагогическим работникам государственных и муниципальных образовательных организаций, реа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ующих образовательные программы начального общего образования, образовательные программы основного 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 образования, образовательные программы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детей, выявление и поддержка одаренных детей и молодеж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941 019,79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 419,79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БУДО "Усть-Абаканский ЦДО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20 647,79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20 647,79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9 772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9 772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нсирования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2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41 6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функционирования модели персонифици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ого финансирования  (МБУДО "Усть-Абаканский ЦДО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41 6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91 6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 государственных (муниципальных) учреждений, го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еским лицам - производителям товаров, работ, услу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7 2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 патриотической направл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7 2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7 2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2 2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 Усть-Абаканского района от чрезвычайных ситуаций, обеспечение пожарной безопасности и безопасности 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37 793,81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37 793,81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"Единая дежурная диспетчерская служба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933,01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933,01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безопасности на водных объек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дежурно-диспетчерских служб муниципальных образова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40,8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40,8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153 527,89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10 226,4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10 226,4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Дома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80 966,4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80 966,4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5 5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5 5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уры, иск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и архивного дела за счет средств безвозмездной п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щ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мероприятия по поддержке и развитию культуры счет средств безвозмез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ой помощ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101 8024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1 76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1 76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937 370,71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512 573,0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Библиоте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462 799,5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462 799,5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4 178,2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4 178,2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уры, иск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и архивного дела за счет средств безвозмездной п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щ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кополосного доступа к сети «Интернет» социально з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мых объект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923,2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923,2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работников сельских учреждений культуры) (в том числе софинансирование с республик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15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015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сельских учреждений культуры)  (в том числе софинансирование с республиканским бюдж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3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3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компл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ание книжных фондов)  (в том числе софинансиров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627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627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кополосного доступа к сети «Интернет» социально з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мых объектов муниципальных образований (софин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14 014,6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19 444,6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19 444,6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 4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 4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уры, иск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и архивного дела за счет средств безвозмездной п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щ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3 05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3 05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12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12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Семейные ценности и инфрастр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а куль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модельных муниципальных библиотек (в том числе софинансирование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02 191,36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86 691,36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ий (МБУДО "Усть-Абаканская ДШИ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301 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24 687,26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24 687,26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004,1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 004,1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и Хакасия и их этнокультурное развит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 5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ональ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 5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32 911,73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32 911,73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796 657,3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067 673,55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0 443,82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36 254,36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9 828,68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29 828,68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6 837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6 837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 588,68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 588,68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0 827,65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0 827,65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муниципальное бюджетное учреждение культуры "Районный молодёжный ресурсный центр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8 827,65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8 827,65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и спорт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963 870,06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товки кома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458 770,06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БУДО "Усть-Абаканская СШ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86 864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86 864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АУ "Универсальный спортивный зал»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84 416,06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84 416,06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здание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 49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 49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гориям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5 1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5 1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 3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 8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150 606,1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ьных категорий граждан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35 377,2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ющим законодатель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91 377,2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иям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давшим от пожара, а также ремонт и восстановление отопительных печей и ветхих отопительных сетей, нах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ящихся в пожароопасном состоя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2 139,39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 гражданам, имеющим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4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бразовательных организациях, реализующих основную общеобразователь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4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557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328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6 115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857 225,13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857 225,13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 без попечения родителей, благоуст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ных жилых помещений специализированного жил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фонда по договорам найма специализированных ж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х помещений, на предоставление социальной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,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достоверяемой сертификатом, либо на предоставление выплаты на приобретение благоустроенного жилого п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щения в собственность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тение жилого помещения кредита (займа) по договору, обязательства заемщик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363 002,91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 161,6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948,49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164 115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22 777,78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и осуществлению деятельности по опеке и попеч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02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05 155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94 345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е детей-сирот и детей, оставшихся без попечения родителей в семье опекуна и приёмной семье, а также вознаграждение, причитающееся приёмному родите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6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711 7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48 3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родителей, лиц из числа детей-сирот и детей, 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шихся без попечения родителей,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32 222,22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32 222,22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58 003,7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58 003,7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86 053,3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86 053,3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 за счет средств безв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здной помо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6 444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6 444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лагер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лагерей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 506,33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 506,33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66 319,56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16 401,2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16 401,2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43 551,05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7001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743 551,05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43 162,4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43 162,4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29 687,75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44,92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18 544,83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90 898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вижимого имущества муниципальной собственности Усть-Абаканск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оборот земельных участков и иной недвиж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1 472,82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 472,82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 472,82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о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8 445,4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8 445,4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4 645,4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у обороту наркотиков, снижение масштабов нарко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  населения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и и их незаконного обор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 безопасности и общественного поряд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ушений несовершеннолетни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филактика правонарушений несовершеннолет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ушений несовершеннолет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мистской деятель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7 700,3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7 924,46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й (муниципальное автономное учреждение "Музей "Древние курганы </w:t>
            </w:r>
            <w:proofErr w:type="spell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7 924,46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7 924,46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тка про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2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2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тка </w:t>
            </w: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о-сметной</w:t>
            </w:r>
            <w:proofErr w:type="gram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</w:t>
            </w:r>
            <w:proofErr w:type="spell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75,8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75,8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мы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491 237,52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91 237,52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льный ремонт автомобильных дорог общего поль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91 237,52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й сети автомобильных дорог общего пользования м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ного значения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216 295,9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216 295,9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орог общ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ользования местного значения городских округов и поселений, малых и отдаленных сел Республики Хакасия, а также на капитальный ремонт, ремонт искусственных сооружений (в том числе на разработку проектной док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9Д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45 306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9Д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45 306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ржание, кап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льный ремонт </w:t>
            </w:r>
            <w:proofErr w:type="spellStart"/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spellEnd"/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строительство дорог общего пользования, в том числе разработка про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29 635,58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29 635,58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ров на социально значимых маршру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ания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275 490,0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84 806,45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84 806,45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22 553,62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22 553,62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93 752,83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93 752,83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8 5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6 9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бюджетов м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х образований Усть-Абака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закуп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50 683,62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обеспечение деятельности МКУ "Усть-Абаканская районная правовая служба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50 683,62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41 483,62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 2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6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ю и обеспечению деятельности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, организации и обеспечению деятельности админи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тивных комиссий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асчету и предоставлению дотаций бюджетам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ю перечня должностных лиц, уполномоченных 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ть протоколы об административных правонаруш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34 327,7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х семей  (в том числе софинансирование с респуб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малоэтажного строительства в Усть-Абаканск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инженерной 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раструктуры в целях развития малоэтажного строите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, в том числе разработка проектно-сметной докум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и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2 S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2 S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 труд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97 508,3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вершенствование системы охран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97 508,3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37 508,3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 574,3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3 673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 261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 полномочий в сфере трудов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395 660,88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19 159,1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19 159,1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4 039,99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 039,99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5 363,5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5 363,5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водоснабжения, водоот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3 563,9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3 563,9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водоснабжения, водоотведения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8 723,35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8 723,35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7 468,36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7 468,36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76 501,71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76 501,71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76 501,71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87 732,95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87 732,95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4 975,4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34 975,4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3 793,32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0 574,32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19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епрограммные</w:t>
            </w:r>
            <w:proofErr w:type="spellEnd"/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</w:t>
            </w: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в местного самоуправления,  муниципальных учр</w:t>
            </w: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 336 567,52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)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5 771,1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7 102,66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7 102,66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88 668,48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7 539,3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47 539,3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6 276,68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6 276,68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4 852,5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9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0 116,5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9 673,61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оводитель Контрольно-счетной палаты муниципа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2 993,01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2 993,01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6 680,6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1 565,6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1 565,6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925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5 925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9 19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9 19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96 719,9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96 719,9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82 621,5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983 225,91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395,66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89 057,93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89 057,93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225 040,4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035 215,4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825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48 362,96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униципальное автономное учреждение "Редакция газеты "Усть-Абаканские известия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5 097,75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5 097,75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7 965,21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385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3 898,21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682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по обращению с животными без владель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7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 965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66 035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28 141 975,23</w:t>
            </w:r>
          </w:p>
        </w:tc>
      </w:tr>
    </w:tbl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91451" w:rsidSect="00EF65D9">
      <w:footerReference w:type="default" r:id="rId8"/>
      <w:pgSz w:w="11906" w:h="16838"/>
      <w:pgMar w:top="567" w:right="707" w:bottom="567" w:left="1701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7B4" w:rsidRDefault="003877B4" w:rsidP="00A2705A">
      <w:pPr>
        <w:spacing w:after="0" w:line="240" w:lineRule="auto"/>
      </w:pPr>
      <w:r>
        <w:separator/>
      </w:r>
    </w:p>
  </w:endnote>
  <w:endnote w:type="continuationSeparator" w:id="0">
    <w:p w:rsidR="003877B4" w:rsidRDefault="003877B4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66016"/>
      <w:docPartObj>
        <w:docPartGallery w:val="Page Numbers (Bottom of Page)"/>
        <w:docPartUnique/>
      </w:docPartObj>
    </w:sdtPr>
    <w:sdtContent>
      <w:p w:rsidR="00A17161" w:rsidRDefault="00596915">
        <w:pPr>
          <w:pStyle w:val="a7"/>
          <w:jc w:val="center"/>
        </w:pPr>
        <w:fldSimple w:instr=" PAGE   \* MERGEFORMAT ">
          <w:r w:rsidR="001A6DEB">
            <w:rPr>
              <w:noProof/>
            </w:rPr>
            <w:t>55</w:t>
          </w:r>
        </w:fldSimple>
      </w:p>
    </w:sdtContent>
  </w:sdt>
  <w:p w:rsidR="00A17161" w:rsidRDefault="00A171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7B4" w:rsidRDefault="003877B4" w:rsidP="00A2705A">
      <w:pPr>
        <w:spacing w:after="0" w:line="240" w:lineRule="auto"/>
      </w:pPr>
      <w:r>
        <w:separator/>
      </w:r>
    </w:p>
  </w:footnote>
  <w:footnote w:type="continuationSeparator" w:id="0">
    <w:p w:rsidR="003877B4" w:rsidRDefault="003877B4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29410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14BF"/>
    <w:rsid w:val="00003E4B"/>
    <w:rsid w:val="00004F7B"/>
    <w:rsid w:val="00006F7D"/>
    <w:rsid w:val="00012762"/>
    <w:rsid w:val="0001360F"/>
    <w:rsid w:val="000138A7"/>
    <w:rsid w:val="000143E7"/>
    <w:rsid w:val="00015684"/>
    <w:rsid w:val="00015D10"/>
    <w:rsid w:val="00017EEF"/>
    <w:rsid w:val="00022518"/>
    <w:rsid w:val="00023BB0"/>
    <w:rsid w:val="0002412C"/>
    <w:rsid w:val="00027AEA"/>
    <w:rsid w:val="000317B4"/>
    <w:rsid w:val="00035231"/>
    <w:rsid w:val="000411F8"/>
    <w:rsid w:val="00041A87"/>
    <w:rsid w:val="00042095"/>
    <w:rsid w:val="00042731"/>
    <w:rsid w:val="000429A6"/>
    <w:rsid w:val="00042A7E"/>
    <w:rsid w:val="00043F64"/>
    <w:rsid w:val="00045958"/>
    <w:rsid w:val="00050094"/>
    <w:rsid w:val="00051C6F"/>
    <w:rsid w:val="000529A1"/>
    <w:rsid w:val="00054D68"/>
    <w:rsid w:val="00055DCE"/>
    <w:rsid w:val="000629A1"/>
    <w:rsid w:val="00063839"/>
    <w:rsid w:val="00063D32"/>
    <w:rsid w:val="00065729"/>
    <w:rsid w:val="0006598D"/>
    <w:rsid w:val="0006720C"/>
    <w:rsid w:val="0006729B"/>
    <w:rsid w:val="000676B5"/>
    <w:rsid w:val="0007049E"/>
    <w:rsid w:val="00070BDC"/>
    <w:rsid w:val="00072DAB"/>
    <w:rsid w:val="00076501"/>
    <w:rsid w:val="000769F2"/>
    <w:rsid w:val="00081EBA"/>
    <w:rsid w:val="00082146"/>
    <w:rsid w:val="00082B2A"/>
    <w:rsid w:val="00083B8A"/>
    <w:rsid w:val="00083FD8"/>
    <w:rsid w:val="0009181F"/>
    <w:rsid w:val="000924BD"/>
    <w:rsid w:val="000948E7"/>
    <w:rsid w:val="0009550D"/>
    <w:rsid w:val="00095EB2"/>
    <w:rsid w:val="00096163"/>
    <w:rsid w:val="00096BBF"/>
    <w:rsid w:val="00097ADC"/>
    <w:rsid w:val="000A000B"/>
    <w:rsid w:val="000A382E"/>
    <w:rsid w:val="000A555B"/>
    <w:rsid w:val="000B03E9"/>
    <w:rsid w:val="000B313D"/>
    <w:rsid w:val="000B51B5"/>
    <w:rsid w:val="000B6122"/>
    <w:rsid w:val="000D1AC3"/>
    <w:rsid w:val="000D238D"/>
    <w:rsid w:val="000D549B"/>
    <w:rsid w:val="000D5A97"/>
    <w:rsid w:val="000D7235"/>
    <w:rsid w:val="000E2DAA"/>
    <w:rsid w:val="000E2FE2"/>
    <w:rsid w:val="000E37F7"/>
    <w:rsid w:val="000E4C2B"/>
    <w:rsid w:val="000E6000"/>
    <w:rsid w:val="000E7347"/>
    <w:rsid w:val="000E77FC"/>
    <w:rsid w:val="000E7E49"/>
    <w:rsid w:val="000F3E18"/>
    <w:rsid w:val="000F4BC0"/>
    <w:rsid w:val="000F520A"/>
    <w:rsid w:val="000F5683"/>
    <w:rsid w:val="000F6176"/>
    <w:rsid w:val="000F6EA8"/>
    <w:rsid w:val="00102241"/>
    <w:rsid w:val="001030BD"/>
    <w:rsid w:val="00105AAB"/>
    <w:rsid w:val="0010686F"/>
    <w:rsid w:val="0010778B"/>
    <w:rsid w:val="00107EBF"/>
    <w:rsid w:val="00110886"/>
    <w:rsid w:val="00115425"/>
    <w:rsid w:val="00116D0F"/>
    <w:rsid w:val="0012019F"/>
    <w:rsid w:val="001203B2"/>
    <w:rsid w:val="00121413"/>
    <w:rsid w:val="00123436"/>
    <w:rsid w:val="0012356C"/>
    <w:rsid w:val="00123ACE"/>
    <w:rsid w:val="001247C7"/>
    <w:rsid w:val="0012514F"/>
    <w:rsid w:val="00130633"/>
    <w:rsid w:val="0013091C"/>
    <w:rsid w:val="0013467B"/>
    <w:rsid w:val="001379D8"/>
    <w:rsid w:val="00142E4D"/>
    <w:rsid w:val="00143D98"/>
    <w:rsid w:val="00143EF8"/>
    <w:rsid w:val="00145368"/>
    <w:rsid w:val="001475E3"/>
    <w:rsid w:val="00151BFF"/>
    <w:rsid w:val="00151C6F"/>
    <w:rsid w:val="001534B6"/>
    <w:rsid w:val="001543AE"/>
    <w:rsid w:val="00157E34"/>
    <w:rsid w:val="00157FD9"/>
    <w:rsid w:val="00160550"/>
    <w:rsid w:val="001607D5"/>
    <w:rsid w:val="0016229B"/>
    <w:rsid w:val="00163D22"/>
    <w:rsid w:val="00163D54"/>
    <w:rsid w:val="00163E50"/>
    <w:rsid w:val="00164285"/>
    <w:rsid w:val="0016474B"/>
    <w:rsid w:val="00164A4F"/>
    <w:rsid w:val="001650AB"/>
    <w:rsid w:val="00166E6F"/>
    <w:rsid w:val="00167AF7"/>
    <w:rsid w:val="00170427"/>
    <w:rsid w:val="001717F5"/>
    <w:rsid w:val="00171D34"/>
    <w:rsid w:val="0017448A"/>
    <w:rsid w:val="00174CD0"/>
    <w:rsid w:val="00175725"/>
    <w:rsid w:val="001761A1"/>
    <w:rsid w:val="001764A3"/>
    <w:rsid w:val="001769D1"/>
    <w:rsid w:val="001809E5"/>
    <w:rsid w:val="00182CE6"/>
    <w:rsid w:val="0018645B"/>
    <w:rsid w:val="00186CA8"/>
    <w:rsid w:val="00187B0B"/>
    <w:rsid w:val="00195AF2"/>
    <w:rsid w:val="0019602C"/>
    <w:rsid w:val="0019722F"/>
    <w:rsid w:val="00197E37"/>
    <w:rsid w:val="001A2E0C"/>
    <w:rsid w:val="001A3DE7"/>
    <w:rsid w:val="001A4FDB"/>
    <w:rsid w:val="001A5A41"/>
    <w:rsid w:val="001A6DEB"/>
    <w:rsid w:val="001B1026"/>
    <w:rsid w:val="001B105A"/>
    <w:rsid w:val="001B1FC2"/>
    <w:rsid w:val="001B216A"/>
    <w:rsid w:val="001B3D32"/>
    <w:rsid w:val="001B4076"/>
    <w:rsid w:val="001B4DF0"/>
    <w:rsid w:val="001B65F6"/>
    <w:rsid w:val="001B67B1"/>
    <w:rsid w:val="001C2157"/>
    <w:rsid w:val="001C2738"/>
    <w:rsid w:val="001C46B0"/>
    <w:rsid w:val="001C4CA3"/>
    <w:rsid w:val="001C5FC6"/>
    <w:rsid w:val="001C68B4"/>
    <w:rsid w:val="001C75A3"/>
    <w:rsid w:val="001D13F8"/>
    <w:rsid w:val="001D41CF"/>
    <w:rsid w:val="001D447E"/>
    <w:rsid w:val="001D4891"/>
    <w:rsid w:val="001D516F"/>
    <w:rsid w:val="001D5C04"/>
    <w:rsid w:val="001D65B8"/>
    <w:rsid w:val="001E0309"/>
    <w:rsid w:val="001E0BFE"/>
    <w:rsid w:val="001E2518"/>
    <w:rsid w:val="001E425C"/>
    <w:rsid w:val="001E465D"/>
    <w:rsid w:val="001E7041"/>
    <w:rsid w:val="001E7745"/>
    <w:rsid w:val="001F1C89"/>
    <w:rsid w:val="001F39FF"/>
    <w:rsid w:val="001F6247"/>
    <w:rsid w:val="001F6939"/>
    <w:rsid w:val="001F6CD3"/>
    <w:rsid w:val="00203F79"/>
    <w:rsid w:val="0020402A"/>
    <w:rsid w:val="00204EFB"/>
    <w:rsid w:val="00205730"/>
    <w:rsid w:val="00210644"/>
    <w:rsid w:val="002107AF"/>
    <w:rsid w:val="002108A8"/>
    <w:rsid w:val="00211FBE"/>
    <w:rsid w:val="00216EDA"/>
    <w:rsid w:val="00220D27"/>
    <w:rsid w:val="0022147D"/>
    <w:rsid w:val="00222D69"/>
    <w:rsid w:val="0022396C"/>
    <w:rsid w:val="00224B3E"/>
    <w:rsid w:val="002259CC"/>
    <w:rsid w:val="00226D34"/>
    <w:rsid w:val="00233AC9"/>
    <w:rsid w:val="00236CCB"/>
    <w:rsid w:val="00236DFF"/>
    <w:rsid w:val="00237F03"/>
    <w:rsid w:val="002411DA"/>
    <w:rsid w:val="00242303"/>
    <w:rsid w:val="0024237A"/>
    <w:rsid w:val="002458FC"/>
    <w:rsid w:val="00245C83"/>
    <w:rsid w:val="002511A8"/>
    <w:rsid w:val="00251329"/>
    <w:rsid w:val="00254257"/>
    <w:rsid w:val="00254CC0"/>
    <w:rsid w:val="00255C33"/>
    <w:rsid w:val="00257F0F"/>
    <w:rsid w:val="002600EF"/>
    <w:rsid w:val="00260AC6"/>
    <w:rsid w:val="002616D1"/>
    <w:rsid w:val="002638E6"/>
    <w:rsid w:val="00263C12"/>
    <w:rsid w:val="00265678"/>
    <w:rsid w:val="00270352"/>
    <w:rsid w:val="002718A3"/>
    <w:rsid w:val="00272452"/>
    <w:rsid w:val="00274D6E"/>
    <w:rsid w:val="00275BD8"/>
    <w:rsid w:val="00277FC3"/>
    <w:rsid w:val="0028093B"/>
    <w:rsid w:val="00285F0F"/>
    <w:rsid w:val="00286220"/>
    <w:rsid w:val="00290A47"/>
    <w:rsid w:val="00291451"/>
    <w:rsid w:val="00292CA7"/>
    <w:rsid w:val="00292D73"/>
    <w:rsid w:val="002945BB"/>
    <w:rsid w:val="002A06C4"/>
    <w:rsid w:val="002A323A"/>
    <w:rsid w:val="002A6194"/>
    <w:rsid w:val="002A6BD5"/>
    <w:rsid w:val="002A7060"/>
    <w:rsid w:val="002B032D"/>
    <w:rsid w:val="002B129A"/>
    <w:rsid w:val="002B23DB"/>
    <w:rsid w:val="002B49DB"/>
    <w:rsid w:val="002B70D9"/>
    <w:rsid w:val="002B7268"/>
    <w:rsid w:val="002C5E21"/>
    <w:rsid w:val="002C60D5"/>
    <w:rsid w:val="002C6824"/>
    <w:rsid w:val="002C7C76"/>
    <w:rsid w:val="002C7F5B"/>
    <w:rsid w:val="002D0441"/>
    <w:rsid w:val="002D054A"/>
    <w:rsid w:val="002D0FA5"/>
    <w:rsid w:val="002D2B12"/>
    <w:rsid w:val="002D43A8"/>
    <w:rsid w:val="002D505F"/>
    <w:rsid w:val="002D53DF"/>
    <w:rsid w:val="002D677A"/>
    <w:rsid w:val="002D73FC"/>
    <w:rsid w:val="002D7F6B"/>
    <w:rsid w:val="002E007F"/>
    <w:rsid w:val="002E0098"/>
    <w:rsid w:val="002E0A2F"/>
    <w:rsid w:val="002E0AAA"/>
    <w:rsid w:val="002E61A0"/>
    <w:rsid w:val="002F02D7"/>
    <w:rsid w:val="002F676A"/>
    <w:rsid w:val="00300F0E"/>
    <w:rsid w:val="00302A0C"/>
    <w:rsid w:val="00302D20"/>
    <w:rsid w:val="00303A28"/>
    <w:rsid w:val="00305968"/>
    <w:rsid w:val="00307031"/>
    <w:rsid w:val="003122D3"/>
    <w:rsid w:val="00312EBE"/>
    <w:rsid w:val="00313393"/>
    <w:rsid w:val="00316647"/>
    <w:rsid w:val="00316D5E"/>
    <w:rsid w:val="00323AEB"/>
    <w:rsid w:val="00323D73"/>
    <w:rsid w:val="00324110"/>
    <w:rsid w:val="00327A15"/>
    <w:rsid w:val="00327B51"/>
    <w:rsid w:val="003301EA"/>
    <w:rsid w:val="003319F5"/>
    <w:rsid w:val="00331BB1"/>
    <w:rsid w:val="00335D9B"/>
    <w:rsid w:val="00335DE4"/>
    <w:rsid w:val="0033632F"/>
    <w:rsid w:val="00336F55"/>
    <w:rsid w:val="00341A47"/>
    <w:rsid w:val="00344BF3"/>
    <w:rsid w:val="003452A2"/>
    <w:rsid w:val="00353D41"/>
    <w:rsid w:val="0035499B"/>
    <w:rsid w:val="00354E68"/>
    <w:rsid w:val="00355CDA"/>
    <w:rsid w:val="00361D07"/>
    <w:rsid w:val="00362D2C"/>
    <w:rsid w:val="00363CCC"/>
    <w:rsid w:val="00363DD2"/>
    <w:rsid w:val="003706E7"/>
    <w:rsid w:val="00372CE0"/>
    <w:rsid w:val="00374F8A"/>
    <w:rsid w:val="00380277"/>
    <w:rsid w:val="00382D25"/>
    <w:rsid w:val="00385A05"/>
    <w:rsid w:val="00385BEC"/>
    <w:rsid w:val="0038604E"/>
    <w:rsid w:val="00386CFD"/>
    <w:rsid w:val="003877B4"/>
    <w:rsid w:val="003916F4"/>
    <w:rsid w:val="003919E2"/>
    <w:rsid w:val="00391BCF"/>
    <w:rsid w:val="00393D4C"/>
    <w:rsid w:val="00397B3E"/>
    <w:rsid w:val="00397B4A"/>
    <w:rsid w:val="003A0A9D"/>
    <w:rsid w:val="003A1A31"/>
    <w:rsid w:val="003A2F13"/>
    <w:rsid w:val="003A3D69"/>
    <w:rsid w:val="003B297E"/>
    <w:rsid w:val="003B5E6E"/>
    <w:rsid w:val="003B63C0"/>
    <w:rsid w:val="003B705A"/>
    <w:rsid w:val="003B72EB"/>
    <w:rsid w:val="003B7BFF"/>
    <w:rsid w:val="003C1C3B"/>
    <w:rsid w:val="003C2C63"/>
    <w:rsid w:val="003C3B95"/>
    <w:rsid w:val="003C5105"/>
    <w:rsid w:val="003C72DA"/>
    <w:rsid w:val="003D0480"/>
    <w:rsid w:val="003D397E"/>
    <w:rsid w:val="003E0807"/>
    <w:rsid w:val="003E1CE0"/>
    <w:rsid w:val="003E1E94"/>
    <w:rsid w:val="003E246D"/>
    <w:rsid w:val="003E292B"/>
    <w:rsid w:val="003E3858"/>
    <w:rsid w:val="003E3D76"/>
    <w:rsid w:val="003E526A"/>
    <w:rsid w:val="003E555A"/>
    <w:rsid w:val="003E68F0"/>
    <w:rsid w:val="003E71E9"/>
    <w:rsid w:val="003F10B8"/>
    <w:rsid w:val="003F1146"/>
    <w:rsid w:val="003F26F7"/>
    <w:rsid w:val="003F299B"/>
    <w:rsid w:val="003F2AF9"/>
    <w:rsid w:val="003F2DFC"/>
    <w:rsid w:val="003F430E"/>
    <w:rsid w:val="003F453B"/>
    <w:rsid w:val="003F5684"/>
    <w:rsid w:val="003F6402"/>
    <w:rsid w:val="003F7B21"/>
    <w:rsid w:val="003F7C5E"/>
    <w:rsid w:val="0040005E"/>
    <w:rsid w:val="00405124"/>
    <w:rsid w:val="004141C9"/>
    <w:rsid w:val="00415421"/>
    <w:rsid w:val="004157A9"/>
    <w:rsid w:val="00420AE7"/>
    <w:rsid w:val="00421BB5"/>
    <w:rsid w:val="004222D1"/>
    <w:rsid w:val="004230EE"/>
    <w:rsid w:val="00424825"/>
    <w:rsid w:val="00424E25"/>
    <w:rsid w:val="004265A9"/>
    <w:rsid w:val="0042707B"/>
    <w:rsid w:val="004301C7"/>
    <w:rsid w:val="00437767"/>
    <w:rsid w:val="00443516"/>
    <w:rsid w:val="004444BF"/>
    <w:rsid w:val="004451EA"/>
    <w:rsid w:val="0044543C"/>
    <w:rsid w:val="004466FF"/>
    <w:rsid w:val="00446ED3"/>
    <w:rsid w:val="0045025A"/>
    <w:rsid w:val="00452CBA"/>
    <w:rsid w:val="00457AF9"/>
    <w:rsid w:val="00457DA8"/>
    <w:rsid w:val="00461289"/>
    <w:rsid w:val="00461F91"/>
    <w:rsid w:val="0046243A"/>
    <w:rsid w:val="0046366A"/>
    <w:rsid w:val="004636A6"/>
    <w:rsid w:val="004636C4"/>
    <w:rsid w:val="00464E90"/>
    <w:rsid w:val="00465899"/>
    <w:rsid w:val="00473CB3"/>
    <w:rsid w:val="00477351"/>
    <w:rsid w:val="004810C5"/>
    <w:rsid w:val="00482F96"/>
    <w:rsid w:val="004833E1"/>
    <w:rsid w:val="0048577A"/>
    <w:rsid w:val="00487B08"/>
    <w:rsid w:val="00490344"/>
    <w:rsid w:val="00490EA1"/>
    <w:rsid w:val="00492F5C"/>
    <w:rsid w:val="00493B76"/>
    <w:rsid w:val="00496C9D"/>
    <w:rsid w:val="004A0673"/>
    <w:rsid w:val="004A08FF"/>
    <w:rsid w:val="004A153D"/>
    <w:rsid w:val="004A1B41"/>
    <w:rsid w:val="004A31AD"/>
    <w:rsid w:val="004A3573"/>
    <w:rsid w:val="004A3AE9"/>
    <w:rsid w:val="004A4773"/>
    <w:rsid w:val="004A637F"/>
    <w:rsid w:val="004B138C"/>
    <w:rsid w:val="004B19EC"/>
    <w:rsid w:val="004B2752"/>
    <w:rsid w:val="004B2DD6"/>
    <w:rsid w:val="004B2DD8"/>
    <w:rsid w:val="004B2FC6"/>
    <w:rsid w:val="004B4E93"/>
    <w:rsid w:val="004B6500"/>
    <w:rsid w:val="004C13AB"/>
    <w:rsid w:val="004C206F"/>
    <w:rsid w:val="004C2317"/>
    <w:rsid w:val="004C26D4"/>
    <w:rsid w:val="004C3505"/>
    <w:rsid w:val="004C7C5E"/>
    <w:rsid w:val="004D37E8"/>
    <w:rsid w:val="004E1146"/>
    <w:rsid w:val="004E14C1"/>
    <w:rsid w:val="004E3286"/>
    <w:rsid w:val="004E395C"/>
    <w:rsid w:val="004E39E7"/>
    <w:rsid w:val="004E5276"/>
    <w:rsid w:val="004E7DB8"/>
    <w:rsid w:val="004F0AD1"/>
    <w:rsid w:val="004F2532"/>
    <w:rsid w:val="004F533D"/>
    <w:rsid w:val="004F5C93"/>
    <w:rsid w:val="004F6154"/>
    <w:rsid w:val="004F6176"/>
    <w:rsid w:val="004F758D"/>
    <w:rsid w:val="0050037B"/>
    <w:rsid w:val="00500EE9"/>
    <w:rsid w:val="0050179C"/>
    <w:rsid w:val="005039BE"/>
    <w:rsid w:val="005070CC"/>
    <w:rsid w:val="005104F7"/>
    <w:rsid w:val="0051058F"/>
    <w:rsid w:val="005124CC"/>
    <w:rsid w:val="00512542"/>
    <w:rsid w:val="005129BA"/>
    <w:rsid w:val="00513AF4"/>
    <w:rsid w:val="005162D1"/>
    <w:rsid w:val="00521043"/>
    <w:rsid w:val="005216AA"/>
    <w:rsid w:val="005223E9"/>
    <w:rsid w:val="00530DA8"/>
    <w:rsid w:val="00532080"/>
    <w:rsid w:val="0053500B"/>
    <w:rsid w:val="00537CA8"/>
    <w:rsid w:val="00537E03"/>
    <w:rsid w:val="0054288D"/>
    <w:rsid w:val="005438BF"/>
    <w:rsid w:val="005442CF"/>
    <w:rsid w:val="00544400"/>
    <w:rsid w:val="00544DCF"/>
    <w:rsid w:val="00546304"/>
    <w:rsid w:val="00547355"/>
    <w:rsid w:val="00547E30"/>
    <w:rsid w:val="00551827"/>
    <w:rsid w:val="00551B92"/>
    <w:rsid w:val="00552243"/>
    <w:rsid w:val="00552B7B"/>
    <w:rsid w:val="0055663D"/>
    <w:rsid w:val="005572C3"/>
    <w:rsid w:val="00557775"/>
    <w:rsid w:val="00557AF0"/>
    <w:rsid w:val="005614BD"/>
    <w:rsid w:val="005642DC"/>
    <w:rsid w:val="00566E37"/>
    <w:rsid w:val="00567082"/>
    <w:rsid w:val="0056787C"/>
    <w:rsid w:val="00567D94"/>
    <w:rsid w:val="0057341F"/>
    <w:rsid w:val="00573D5D"/>
    <w:rsid w:val="00574F3F"/>
    <w:rsid w:val="005754AE"/>
    <w:rsid w:val="00575B84"/>
    <w:rsid w:val="00577740"/>
    <w:rsid w:val="005812E5"/>
    <w:rsid w:val="00581E46"/>
    <w:rsid w:val="0058276B"/>
    <w:rsid w:val="00583FF7"/>
    <w:rsid w:val="005853A8"/>
    <w:rsid w:val="00585715"/>
    <w:rsid w:val="005866C9"/>
    <w:rsid w:val="00587916"/>
    <w:rsid w:val="005937EF"/>
    <w:rsid w:val="00594583"/>
    <w:rsid w:val="00594AE8"/>
    <w:rsid w:val="0059526F"/>
    <w:rsid w:val="00596915"/>
    <w:rsid w:val="00597936"/>
    <w:rsid w:val="00597ED9"/>
    <w:rsid w:val="005A1446"/>
    <w:rsid w:val="005A3ACE"/>
    <w:rsid w:val="005A75C3"/>
    <w:rsid w:val="005B1211"/>
    <w:rsid w:val="005B266F"/>
    <w:rsid w:val="005B6208"/>
    <w:rsid w:val="005B6F4C"/>
    <w:rsid w:val="005B7C2D"/>
    <w:rsid w:val="005B7EF9"/>
    <w:rsid w:val="005C0AC1"/>
    <w:rsid w:val="005C2E6C"/>
    <w:rsid w:val="005C50DE"/>
    <w:rsid w:val="005C531A"/>
    <w:rsid w:val="005C6EA0"/>
    <w:rsid w:val="005C73F2"/>
    <w:rsid w:val="005C7A6A"/>
    <w:rsid w:val="005D0317"/>
    <w:rsid w:val="005D0471"/>
    <w:rsid w:val="005D073B"/>
    <w:rsid w:val="005D2937"/>
    <w:rsid w:val="005D2C41"/>
    <w:rsid w:val="005D426B"/>
    <w:rsid w:val="005D4BA6"/>
    <w:rsid w:val="005D4FE0"/>
    <w:rsid w:val="005D6652"/>
    <w:rsid w:val="005D6AE1"/>
    <w:rsid w:val="005E448A"/>
    <w:rsid w:val="005E4A93"/>
    <w:rsid w:val="005E4BE2"/>
    <w:rsid w:val="005E5A25"/>
    <w:rsid w:val="005E6FB5"/>
    <w:rsid w:val="005F0E89"/>
    <w:rsid w:val="005F6FCD"/>
    <w:rsid w:val="0060280E"/>
    <w:rsid w:val="00603297"/>
    <w:rsid w:val="006036A5"/>
    <w:rsid w:val="00606138"/>
    <w:rsid w:val="00612E28"/>
    <w:rsid w:val="0061341E"/>
    <w:rsid w:val="0061411A"/>
    <w:rsid w:val="00615693"/>
    <w:rsid w:val="00616A9C"/>
    <w:rsid w:val="00622495"/>
    <w:rsid w:val="006227AA"/>
    <w:rsid w:val="006233EB"/>
    <w:rsid w:val="00624617"/>
    <w:rsid w:val="00625DA4"/>
    <w:rsid w:val="00626C8D"/>
    <w:rsid w:val="00626F9C"/>
    <w:rsid w:val="00630AD1"/>
    <w:rsid w:val="006331F0"/>
    <w:rsid w:val="00633E99"/>
    <w:rsid w:val="00636609"/>
    <w:rsid w:val="00637DA5"/>
    <w:rsid w:val="006400B2"/>
    <w:rsid w:val="00641FD5"/>
    <w:rsid w:val="00643045"/>
    <w:rsid w:val="0064323C"/>
    <w:rsid w:val="006449D5"/>
    <w:rsid w:val="0064518A"/>
    <w:rsid w:val="006466C1"/>
    <w:rsid w:val="0064686E"/>
    <w:rsid w:val="00646DD4"/>
    <w:rsid w:val="00647E1B"/>
    <w:rsid w:val="00651AF0"/>
    <w:rsid w:val="006531C9"/>
    <w:rsid w:val="00656978"/>
    <w:rsid w:val="00657542"/>
    <w:rsid w:val="006642BF"/>
    <w:rsid w:val="00665070"/>
    <w:rsid w:val="00670827"/>
    <w:rsid w:val="00670B77"/>
    <w:rsid w:val="00671B55"/>
    <w:rsid w:val="0067307A"/>
    <w:rsid w:val="006733E3"/>
    <w:rsid w:val="00674036"/>
    <w:rsid w:val="00674042"/>
    <w:rsid w:val="006769CF"/>
    <w:rsid w:val="0068006C"/>
    <w:rsid w:val="00681983"/>
    <w:rsid w:val="00684BA3"/>
    <w:rsid w:val="00684BA4"/>
    <w:rsid w:val="00684CFF"/>
    <w:rsid w:val="00685791"/>
    <w:rsid w:val="00685AD4"/>
    <w:rsid w:val="00686EBC"/>
    <w:rsid w:val="00692F76"/>
    <w:rsid w:val="006955B4"/>
    <w:rsid w:val="00696430"/>
    <w:rsid w:val="006974E0"/>
    <w:rsid w:val="006976EA"/>
    <w:rsid w:val="00697D78"/>
    <w:rsid w:val="006A1F2B"/>
    <w:rsid w:val="006A2900"/>
    <w:rsid w:val="006A3BA1"/>
    <w:rsid w:val="006A49CD"/>
    <w:rsid w:val="006A6CEE"/>
    <w:rsid w:val="006B2654"/>
    <w:rsid w:val="006B3218"/>
    <w:rsid w:val="006B6022"/>
    <w:rsid w:val="006B7D59"/>
    <w:rsid w:val="006C113F"/>
    <w:rsid w:val="006C3B4F"/>
    <w:rsid w:val="006C4944"/>
    <w:rsid w:val="006D1BCE"/>
    <w:rsid w:val="006D2366"/>
    <w:rsid w:val="006D271F"/>
    <w:rsid w:val="006D42C9"/>
    <w:rsid w:val="006D4598"/>
    <w:rsid w:val="006E2D58"/>
    <w:rsid w:val="006E2EB2"/>
    <w:rsid w:val="006E4888"/>
    <w:rsid w:val="006E489D"/>
    <w:rsid w:val="006E6BC6"/>
    <w:rsid w:val="006E6FA4"/>
    <w:rsid w:val="006E7BC1"/>
    <w:rsid w:val="006F00C7"/>
    <w:rsid w:val="006F4135"/>
    <w:rsid w:val="006F590B"/>
    <w:rsid w:val="006F6356"/>
    <w:rsid w:val="00701983"/>
    <w:rsid w:val="00707283"/>
    <w:rsid w:val="007079ED"/>
    <w:rsid w:val="00711531"/>
    <w:rsid w:val="00711810"/>
    <w:rsid w:val="007119EE"/>
    <w:rsid w:val="00715E27"/>
    <w:rsid w:val="00717DF5"/>
    <w:rsid w:val="007218CF"/>
    <w:rsid w:val="0072388E"/>
    <w:rsid w:val="007264C1"/>
    <w:rsid w:val="00733846"/>
    <w:rsid w:val="0073519B"/>
    <w:rsid w:val="00735287"/>
    <w:rsid w:val="00735595"/>
    <w:rsid w:val="00735ACE"/>
    <w:rsid w:val="0073685B"/>
    <w:rsid w:val="00737664"/>
    <w:rsid w:val="00737FE5"/>
    <w:rsid w:val="00740BCE"/>
    <w:rsid w:val="0074284C"/>
    <w:rsid w:val="007474A8"/>
    <w:rsid w:val="007526D9"/>
    <w:rsid w:val="00753DE3"/>
    <w:rsid w:val="00754847"/>
    <w:rsid w:val="007613BC"/>
    <w:rsid w:val="00761A82"/>
    <w:rsid w:val="007629FE"/>
    <w:rsid w:val="00763904"/>
    <w:rsid w:val="00763FC6"/>
    <w:rsid w:val="0076433E"/>
    <w:rsid w:val="00765106"/>
    <w:rsid w:val="00770F17"/>
    <w:rsid w:val="00771FFA"/>
    <w:rsid w:val="00774A89"/>
    <w:rsid w:val="00774B6D"/>
    <w:rsid w:val="00774F12"/>
    <w:rsid w:val="0078028A"/>
    <w:rsid w:val="00780869"/>
    <w:rsid w:val="007812E8"/>
    <w:rsid w:val="007841E5"/>
    <w:rsid w:val="00786257"/>
    <w:rsid w:val="00792CE8"/>
    <w:rsid w:val="007934E1"/>
    <w:rsid w:val="007942A0"/>
    <w:rsid w:val="0079702A"/>
    <w:rsid w:val="00797E9A"/>
    <w:rsid w:val="00797EE4"/>
    <w:rsid w:val="007A07B4"/>
    <w:rsid w:val="007A07F9"/>
    <w:rsid w:val="007A1486"/>
    <w:rsid w:val="007A20BF"/>
    <w:rsid w:val="007A316A"/>
    <w:rsid w:val="007A3777"/>
    <w:rsid w:val="007A4402"/>
    <w:rsid w:val="007A5678"/>
    <w:rsid w:val="007A5943"/>
    <w:rsid w:val="007A7DA7"/>
    <w:rsid w:val="007B23AB"/>
    <w:rsid w:val="007B3B16"/>
    <w:rsid w:val="007B46E0"/>
    <w:rsid w:val="007B4E99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711"/>
    <w:rsid w:val="007E00F1"/>
    <w:rsid w:val="007E77AC"/>
    <w:rsid w:val="007F35E8"/>
    <w:rsid w:val="007F4951"/>
    <w:rsid w:val="008008CE"/>
    <w:rsid w:val="00801853"/>
    <w:rsid w:val="00801EFB"/>
    <w:rsid w:val="0080338A"/>
    <w:rsid w:val="00803C77"/>
    <w:rsid w:val="008046E6"/>
    <w:rsid w:val="00806E63"/>
    <w:rsid w:val="00814EAC"/>
    <w:rsid w:val="0082008B"/>
    <w:rsid w:val="008202EA"/>
    <w:rsid w:val="008217DD"/>
    <w:rsid w:val="008223AF"/>
    <w:rsid w:val="008259CD"/>
    <w:rsid w:val="00827CCD"/>
    <w:rsid w:val="00836912"/>
    <w:rsid w:val="008376D6"/>
    <w:rsid w:val="008376DF"/>
    <w:rsid w:val="00841B0F"/>
    <w:rsid w:val="00852D10"/>
    <w:rsid w:val="008535FC"/>
    <w:rsid w:val="00854D41"/>
    <w:rsid w:val="00854E1E"/>
    <w:rsid w:val="00856FAB"/>
    <w:rsid w:val="008632DD"/>
    <w:rsid w:val="0086398C"/>
    <w:rsid w:val="00865059"/>
    <w:rsid w:val="00866131"/>
    <w:rsid w:val="0087015A"/>
    <w:rsid w:val="00870A51"/>
    <w:rsid w:val="0087380E"/>
    <w:rsid w:val="00874E5E"/>
    <w:rsid w:val="0087629B"/>
    <w:rsid w:val="008769A2"/>
    <w:rsid w:val="00881C9A"/>
    <w:rsid w:val="00884607"/>
    <w:rsid w:val="00884B6B"/>
    <w:rsid w:val="008853B1"/>
    <w:rsid w:val="008875C8"/>
    <w:rsid w:val="00887670"/>
    <w:rsid w:val="00887997"/>
    <w:rsid w:val="00894529"/>
    <w:rsid w:val="008A013D"/>
    <w:rsid w:val="008A0822"/>
    <w:rsid w:val="008A0BBC"/>
    <w:rsid w:val="008A52AC"/>
    <w:rsid w:val="008A572E"/>
    <w:rsid w:val="008A6195"/>
    <w:rsid w:val="008A6B18"/>
    <w:rsid w:val="008B160C"/>
    <w:rsid w:val="008B3496"/>
    <w:rsid w:val="008B439D"/>
    <w:rsid w:val="008B5E47"/>
    <w:rsid w:val="008B5F5C"/>
    <w:rsid w:val="008B6526"/>
    <w:rsid w:val="008C04E6"/>
    <w:rsid w:val="008C13D6"/>
    <w:rsid w:val="008C1FFB"/>
    <w:rsid w:val="008C4A61"/>
    <w:rsid w:val="008C4C7F"/>
    <w:rsid w:val="008C4C85"/>
    <w:rsid w:val="008C679F"/>
    <w:rsid w:val="008D020D"/>
    <w:rsid w:val="008D1276"/>
    <w:rsid w:val="008D2BB5"/>
    <w:rsid w:val="008D3675"/>
    <w:rsid w:val="008D3DB4"/>
    <w:rsid w:val="008D586B"/>
    <w:rsid w:val="008D7EE3"/>
    <w:rsid w:val="008E0DD1"/>
    <w:rsid w:val="008E19A1"/>
    <w:rsid w:val="008E3010"/>
    <w:rsid w:val="008E3D58"/>
    <w:rsid w:val="008E455A"/>
    <w:rsid w:val="008E5386"/>
    <w:rsid w:val="008E57BA"/>
    <w:rsid w:val="008E5F0E"/>
    <w:rsid w:val="008E7297"/>
    <w:rsid w:val="008E759D"/>
    <w:rsid w:val="008F0731"/>
    <w:rsid w:val="008F1830"/>
    <w:rsid w:val="008F29C9"/>
    <w:rsid w:val="008F3A56"/>
    <w:rsid w:val="008F3CA5"/>
    <w:rsid w:val="008F4DD5"/>
    <w:rsid w:val="008F642B"/>
    <w:rsid w:val="00900BCE"/>
    <w:rsid w:val="00902994"/>
    <w:rsid w:val="00902C47"/>
    <w:rsid w:val="00902DCA"/>
    <w:rsid w:val="00902F58"/>
    <w:rsid w:val="009047F3"/>
    <w:rsid w:val="0090711D"/>
    <w:rsid w:val="00912609"/>
    <w:rsid w:val="00914B8B"/>
    <w:rsid w:val="0091544C"/>
    <w:rsid w:val="009163AA"/>
    <w:rsid w:val="009164A2"/>
    <w:rsid w:val="00917982"/>
    <w:rsid w:val="00917F7F"/>
    <w:rsid w:val="00921736"/>
    <w:rsid w:val="0092235B"/>
    <w:rsid w:val="009244D8"/>
    <w:rsid w:val="00924671"/>
    <w:rsid w:val="009247FD"/>
    <w:rsid w:val="0092517E"/>
    <w:rsid w:val="00925B37"/>
    <w:rsid w:val="009261E2"/>
    <w:rsid w:val="00930820"/>
    <w:rsid w:val="009312B3"/>
    <w:rsid w:val="009315E6"/>
    <w:rsid w:val="00932F29"/>
    <w:rsid w:val="009332FA"/>
    <w:rsid w:val="009346BA"/>
    <w:rsid w:val="00934B4D"/>
    <w:rsid w:val="00935024"/>
    <w:rsid w:val="00935202"/>
    <w:rsid w:val="00935C19"/>
    <w:rsid w:val="0093700F"/>
    <w:rsid w:val="009407FD"/>
    <w:rsid w:val="00940AE9"/>
    <w:rsid w:val="00940C56"/>
    <w:rsid w:val="0094118A"/>
    <w:rsid w:val="00941744"/>
    <w:rsid w:val="0094318A"/>
    <w:rsid w:val="009447F1"/>
    <w:rsid w:val="00944C35"/>
    <w:rsid w:val="0094571F"/>
    <w:rsid w:val="00947CEF"/>
    <w:rsid w:val="00952D74"/>
    <w:rsid w:val="00955023"/>
    <w:rsid w:val="00955542"/>
    <w:rsid w:val="00955C12"/>
    <w:rsid w:val="0096062A"/>
    <w:rsid w:val="009610F5"/>
    <w:rsid w:val="0096345E"/>
    <w:rsid w:val="00965CEC"/>
    <w:rsid w:val="0096626E"/>
    <w:rsid w:val="009708E4"/>
    <w:rsid w:val="0097168A"/>
    <w:rsid w:val="0097320B"/>
    <w:rsid w:val="00974192"/>
    <w:rsid w:val="0097527A"/>
    <w:rsid w:val="0097768E"/>
    <w:rsid w:val="00980155"/>
    <w:rsid w:val="00980BC8"/>
    <w:rsid w:val="00983624"/>
    <w:rsid w:val="00985E43"/>
    <w:rsid w:val="00990A35"/>
    <w:rsid w:val="00990B9F"/>
    <w:rsid w:val="009944D0"/>
    <w:rsid w:val="00997C76"/>
    <w:rsid w:val="009A04B2"/>
    <w:rsid w:val="009A1377"/>
    <w:rsid w:val="009A3017"/>
    <w:rsid w:val="009A3B3D"/>
    <w:rsid w:val="009A5A3A"/>
    <w:rsid w:val="009B1F74"/>
    <w:rsid w:val="009B2874"/>
    <w:rsid w:val="009B36BF"/>
    <w:rsid w:val="009B4142"/>
    <w:rsid w:val="009B4D1A"/>
    <w:rsid w:val="009B5BCE"/>
    <w:rsid w:val="009B7170"/>
    <w:rsid w:val="009C0274"/>
    <w:rsid w:val="009C1C84"/>
    <w:rsid w:val="009C2750"/>
    <w:rsid w:val="009C280F"/>
    <w:rsid w:val="009C2CDE"/>
    <w:rsid w:val="009C5BF1"/>
    <w:rsid w:val="009C5C7E"/>
    <w:rsid w:val="009C74BA"/>
    <w:rsid w:val="009D36D1"/>
    <w:rsid w:val="009D4C28"/>
    <w:rsid w:val="009D56F2"/>
    <w:rsid w:val="009E2425"/>
    <w:rsid w:val="009E44EC"/>
    <w:rsid w:val="009E61EB"/>
    <w:rsid w:val="009F1755"/>
    <w:rsid w:val="009F4C86"/>
    <w:rsid w:val="009F54EC"/>
    <w:rsid w:val="009F67B3"/>
    <w:rsid w:val="009F6D07"/>
    <w:rsid w:val="00A012F6"/>
    <w:rsid w:val="00A0185A"/>
    <w:rsid w:val="00A027AD"/>
    <w:rsid w:val="00A04FFE"/>
    <w:rsid w:val="00A116DB"/>
    <w:rsid w:val="00A13361"/>
    <w:rsid w:val="00A14FC7"/>
    <w:rsid w:val="00A151DD"/>
    <w:rsid w:val="00A167E3"/>
    <w:rsid w:val="00A16DC8"/>
    <w:rsid w:val="00A17161"/>
    <w:rsid w:val="00A23DBE"/>
    <w:rsid w:val="00A241D6"/>
    <w:rsid w:val="00A24623"/>
    <w:rsid w:val="00A2705A"/>
    <w:rsid w:val="00A360DF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63F6"/>
    <w:rsid w:val="00A477AC"/>
    <w:rsid w:val="00A501D1"/>
    <w:rsid w:val="00A52214"/>
    <w:rsid w:val="00A523CA"/>
    <w:rsid w:val="00A541C6"/>
    <w:rsid w:val="00A56263"/>
    <w:rsid w:val="00A5737E"/>
    <w:rsid w:val="00A57C07"/>
    <w:rsid w:val="00A60153"/>
    <w:rsid w:val="00A60C7E"/>
    <w:rsid w:val="00A61336"/>
    <w:rsid w:val="00A61945"/>
    <w:rsid w:val="00A62DB0"/>
    <w:rsid w:val="00A666D7"/>
    <w:rsid w:val="00A67B40"/>
    <w:rsid w:val="00A713F2"/>
    <w:rsid w:val="00A73D16"/>
    <w:rsid w:val="00A73DAF"/>
    <w:rsid w:val="00A73F3E"/>
    <w:rsid w:val="00A74481"/>
    <w:rsid w:val="00A758AF"/>
    <w:rsid w:val="00A7662C"/>
    <w:rsid w:val="00A76F79"/>
    <w:rsid w:val="00A77896"/>
    <w:rsid w:val="00A83BFC"/>
    <w:rsid w:val="00A85B7A"/>
    <w:rsid w:val="00A91C99"/>
    <w:rsid w:val="00A92BE2"/>
    <w:rsid w:val="00A930ED"/>
    <w:rsid w:val="00A93C24"/>
    <w:rsid w:val="00AA138D"/>
    <w:rsid w:val="00AA1870"/>
    <w:rsid w:val="00AA4501"/>
    <w:rsid w:val="00AA4BCF"/>
    <w:rsid w:val="00AA7172"/>
    <w:rsid w:val="00AA751B"/>
    <w:rsid w:val="00AB16D3"/>
    <w:rsid w:val="00AB3572"/>
    <w:rsid w:val="00AB371D"/>
    <w:rsid w:val="00AB4BFD"/>
    <w:rsid w:val="00AB7B70"/>
    <w:rsid w:val="00AC4089"/>
    <w:rsid w:val="00AC463D"/>
    <w:rsid w:val="00AC6160"/>
    <w:rsid w:val="00AD0294"/>
    <w:rsid w:val="00AD1ACC"/>
    <w:rsid w:val="00AD383E"/>
    <w:rsid w:val="00AD3900"/>
    <w:rsid w:val="00AD3B1A"/>
    <w:rsid w:val="00AD4C31"/>
    <w:rsid w:val="00AD6D61"/>
    <w:rsid w:val="00AD79A4"/>
    <w:rsid w:val="00AE048A"/>
    <w:rsid w:val="00AE342E"/>
    <w:rsid w:val="00AE36AE"/>
    <w:rsid w:val="00AE48B7"/>
    <w:rsid w:val="00AE665F"/>
    <w:rsid w:val="00AF0B8F"/>
    <w:rsid w:val="00AF111C"/>
    <w:rsid w:val="00AF19EA"/>
    <w:rsid w:val="00AF2862"/>
    <w:rsid w:val="00AF4D34"/>
    <w:rsid w:val="00AF4E05"/>
    <w:rsid w:val="00AF587C"/>
    <w:rsid w:val="00AF5A4A"/>
    <w:rsid w:val="00AF79A0"/>
    <w:rsid w:val="00AF7ABE"/>
    <w:rsid w:val="00B01AD3"/>
    <w:rsid w:val="00B03960"/>
    <w:rsid w:val="00B04D7E"/>
    <w:rsid w:val="00B05D2F"/>
    <w:rsid w:val="00B06787"/>
    <w:rsid w:val="00B1091B"/>
    <w:rsid w:val="00B15BCD"/>
    <w:rsid w:val="00B2144F"/>
    <w:rsid w:val="00B21536"/>
    <w:rsid w:val="00B22CAF"/>
    <w:rsid w:val="00B22DD5"/>
    <w:rsid w:val="00B24949"/>
    <w:rsid w:val="00B252AF"/>
    <w:rsid w:val="00B259C3"/>
    <w:rsid w:val="00B2671E"/>
    <w:rsid w:val="00B27CA7"/>
    <w:rsid w:val="00B27E52"/>
    <w:rsid w:val="00B33490"/>
    <w:rsid w:val="00B33CA4"/>
    <w:rsid w:val="00B34E79"/>
    <w:rsid w:val="00B36381"/>
    <w:rsid w:val="00B476AC"/>
    <w:rsid w:val="00B50506"/>
    <w:rsid w:val="00B512A0"/>
    <w:rsid w:val="00B53518"/>
    <w:rsid w:val="00B5545C"/>
    <w:rsid w:val="00B6026E"/>
    <w:rsid w:val="00B60273"/>
    <w:rsid w:val="00B612B5"/>
    <w:rsid w:val="00B618F9"/>
    <w:rsid w:val="00B63389"/>
    <w:rsid w:val="00B64511"/>
    <w:rsid w:val="00B654BA"/>
    <w:rsid w:val="00B65EA2"/>
    <w:rsid w:val="00B705F5"/>
    <w:rsid w:val="00B727D0"/>
    <w:rsid w:val="00B728D5"/>
    <w:rsid w:val="00B72DC2"/>
    <w:rsid w:val="00B73638"/>
    <w:rsid w:val="00B73893"/>
    <w:rsid w:val="00B763F5"/>
    <w:rsid w:val="00B81D91"/>
    <w:rsid w:val="00B81E8E"/>
    <w:rsid w:val="00B81FFA"/>
    <w:rsid w:val="00B8232B"/>
    <w:rsid w:val="00B83801"/>
    <w:rsid w:val="00B83BCA"/>
    <w:rsid w:val="00B84DB4"/>
    <w:rsid w:val="00B854AD"/>
    <w:rsid w:val="00B8706D"/>
    <w:rsid w:val="00B9047D"/>
    <w:rsid w:val="00B90C94"/>
    <w:rsid w:val="00B90CAB"/>
    <w:rsid w:val="00B914F9"/>
    <w:rsid w:val="00B915A3"/>
    <w:rsid w:val="00B94187"/>
    <w:rsid w:val="00B94F39"/>
    <w:rsid w:val="00B9584C"/>
    <w:rsid w:val="00B95C16"/>
    <w:rsid w:val="00BA072D"/>
    <w:rsid w:val="00BA2AE0"/>
    <w:rsid w:val="00BA4C3C"/>
    <w:rsid w:val="00BA4F01"/>
    <w:rsid w:val="00BA531C"/>
    <w:rsid w:val="00BB1303"/>
    <w:rsid w:val="00BB193F"/>
    <w:rsid w:val="00BB1CDF"/>
    <w:rsid w:val="00BB407A"/>
    <w:rsid w:val="00BB5EFF"/>
    <w:rsid w:val="00BC10E8"/>
    <w:rsid w:val="00BC113E"/>
    <w:rsid w:val="00BC141F"/>
    <w:rsid w:val="00BC276C"/>
    <w:rsid w:val="00BC3808"/>
    <w:rsid w:val="00BD1F80"/>
    <w:rsid w:val="00BD41DB"/>
    <w:rsid w:val="00BD4FC5"/>
    <w:rsid w:val="00BD517E"/>
    <w:rsid w:val="00BD5313"/>
    <w:rsid w:val="00BD5CDC"/>
    <w:rsid w:val="00BD6C63"/>
    <w:rsid w:val="00BE0E3D"/>
    <w:rsid w:val="00BE12BB"/>
    <w:rsid w:val="00BE1C1D"/>
    <w:rsid w:val="00BE1DB1"/>
    <w:rsid w:val="00BE39DB"/>
    <w:rsid w:val="00BE40DA"/>
    <w:rsid w:val="00BE40F3"/>
    <w:rsid w:val="00BE49DA"/>
    <w:rsid w:val="00BE4D5C"/>
    <w:rsid w:val="00BE6050"/>
    <w:rsid w:val="00BE793A"/>
    <w:rsid w:val="00BE7BAC"/>
    <w:rsid w:val="00BF442A"/>
    <w:rsid w:val="00BF567F"/>
    <w:rsid w:val="00BF6B32"/>
    <w:rsid w:val="00C006F4"/>
    <w:rsid w:val="00C00EC9"/>
    <w:rsid w:val="00C01225"/>
    <w:rsid w:val="00C05021"/>
    <w:rsid w:val="00C05F14"/>
    <w:rsid w:val="00C06296"/>
    <w:rsid w:val="00C06479"/>
    <w:rsid w:val="00C11E0A"/>
    <w:rsid w:val="00C123FC"/>
    <w:rsid w:val="00C15598"/>
    <w:rsid w:val="00C1694B"/>
    <w:rsid w:val="00C2260F"/>
    <w:rsid w:val="00C23055"/>
    <w:rsid w:val="00C24DFD"/>
    <w:rsid w:val="00C25C8D"/>
    <w:rsid w:val="00C321A7"/>
    <w:rsid w:val="00C34DE6"/>
    <w:rsid w:val="00C352B2"/>
    <w:rsid w:val="00C35AC6"/>
    <w:rsid w:val="00C36188"/>
    <w:rsid w:val="00C3659C"/>
    <w:rsid w:val="00C4197B"/>
    <w:rsid w:val="00C43967"/>
    <w:rsid w:val="00C44DF4"/>
    <w:rsid w:val="00C44E58"/>
    <w:rsid w:val="00C45CD1"/>
    <w:rsid w:val="00C47603"/>
    <w:rsid w:val="00C51226"/>
    <w:rsid w:val="00C52901"/>
    <w:rsid w:val="00C53279"/>
    <w:rsid w:val="00C533D4"/>
    <w:rsid w:val="00C53A06"/>
    <w:rsid w:val="00C54E67"/>
    <w:rsid w:val="00C61C21"/>
    <w:rsid w:val="00C61EEF"/>
    <w:rsid w:val="00C63637"/>
    <w:rsid w:val="00C63929"/>
    <w:rsid w:val="00C70D3B"/>
    <w:rsid w:val="00C72408"/>
    <w:rsid w:val="00C73137"/>
    <w:rsid w:val="00C75A31"/>
    <w:rsid w:val="00C75B9D"/>
    <w:rsid w:val="00C77F62"/>
    <w:rsid w:val="00C81A5E"/>
    <w:rsid w:val="00C85B1D"/>
    <w:rsid w:val="00C87545"/>
    <w:rsid w:val="00C90A23"/>
    <w:rsid w:val="00C90CAB"/>
    <w:rsid w:val="00C961BB"/>
    <w:rsid w:val="00C96C8F"/>
    <w:rsid w:val="00C97673"/>
    <w:rsid w:val="00CA0A8F"/>
    <w:rsid w:val="00CA2BC4"/>
    <w:rsid w:val="00CA52E7"/>
    <w:rsid w:val="00CA5370"/>
    <w:rsid w:val="00CA7002"/>
    <w:rsid w:val="00CA7BD7"/>
    <w:rsid w:val="00CB0816"/>
    <w:rsid w:val="00CB4CFB"/>
    <w:rsid w:val="00CB4DC9"/>
    <w:rsid w:val="00CB7C6F"/>
    <w:rsid w:val="00CC1A83"/>
    <w:rsid w:val="00CC25AB"/>
    <w:rsid w:val="00CC336F"/>
    <w:rsid w:val="00CC47C6"/>
    <w:rsid w:val="00CC6BDE"/>
    <w:rsid w:val="00CC7E66"/>
    <w:rsid w:val="00CD3563"/>
    <w:rsid w:val="00CD52C3"/>
    <w:rsid w:val="00CD6136"/>
    <w:rsid w:val="00CD686A"/>
    <w:rsid w:val="00CE38FA"/>
    <w:rsid w:val="00CE39AD"/>
    <w:rsid w:val="00CE41B4"/>
    <w:rsid w:val="00CE4DEA"/>
    <w:rsid w:val="00CE5EAD"/>
    <w:rsid w:val="00CE672D"/>
    <w:rsid w:val="00CE776A"/>
    <w:rsid w:val="00CF0E9F"/>
    <w:rsid w:val="00CF1976"/>
    <w:rsid w:val="00CF19A2"/>
    <w:rsid w:val="00CF38BD"/>
    <w:rsid w:val="00CF3C4D"/>
    <w:rsid w:val="00CF40D7"/>
    <w:rsid w:val="00CF43D3"/>
    <w:rsid w:val="00CF5A93"/>
    <w:rsid w:val="00CF5B8C"/>
    <w:rsid w:val="00CF7BE4"/>
    <w:rsid w:val="00D0077F"/>
    <w:rsid w:val="00D01955"/>
    <w:rsid w:val="00D02EAF"/>
    <w:rsid w:val="00D065CC"/>
    <w:rsid w:val="00D07499"/>
    <w:rsid w:val="00D107DF"/>
    <w:rsid w:val="00D12388"/>
    <w:rsid w:val="00D12C1B"/>
    <w:rsid w:val="00D12E52"/>
    <w:rsid w:val="00D13FA3"/>
    <w:rsid w:val="00D154D5"/>
    <w:rsid w:val="00D15529"/>
    <w:rsid w:val="00D157D2"/>
    <w:rsid w:val="00D15938"/>
    <w:rsid w:val="00D15D3C"/>
    <w:rsid w:val="00D15E5A"/>
    <w:rsid w:val="00D16317"/>
    <w:rsid w:val="00D218C9"/>
    <w:rsid w:val="00D21E2E"/>
    <w:rsid w:val="00D22573"/>
    <w:rsid w:val="00D25EA7"/>
    <w:rsid w:val="00D34073"/>
    <w:rsid w:val="00D34843"/>
    <w:rsid w:val="00D34E10"/>
    <w:rsid w:val="00D34FA4"/>
    <w:rsid w:val="00D40959"/>
    <w:rsid w:val="00D52453"/>
    <w:rsid w:val="00D52E46"/>
    <w:rsid w:val="00D5381F"/>
    <w:rsid w:val="00D53A17"/>
    <w:rsid w:val="00D5423E"/>
    <w:rsid w:val="00D551C9"/>
    <w:rsid w:val="00D5531C"/>
    <w:rsid w:val="00D55C21"/>
    <w:rsid w:val="00D56322"/>
    <w:rsid w:val="00D5726A"/>
    <w:rsid w:val="00D60E12"/>
    <w:rsid w:val="00D62691"/>
    <w:rsid w:val="00D63303"/>
    <w:rsid w:val="00D63A0D"/>
    <w:rsid w:val="00D656AF"/>
    <w:rsid w:val="00D67137"/>
    <w:rsid w:val="00D70AEB"/>
    <w:rsid w:val="00D7184C"/>
    <w:rsid w:val="00D71C0C"/>
    <w:rsid w:val="00D71EA5"/>
    <w:rsid w:val="00D7242D"/>
    <w:rsid w:val="00D724D3"/>
    <w:rsid w:val="00D72E08"/>
    <w:rsid w:val="00D758AE"/>
    <w:rsid w:val="00D7637E"/>
    <w:rsid w:val="00D770C4"/>
    <w:rsid w:val="00D773E0"/>
    <w:rsid w:val="00D77A15"/>
    <w:rsid w:val="00D80CFB"/>
    <w:rsid w:val="00D86619"/>
    <w:rsid w:val="00D87D7D"/>
    <w:rsid w:val="00D91911"/>
    <w:rsid w:val="00D929F4"/>
    <w:rsid w:val="00D92C3E"/>
    <w:rsid w:val="00D97D84"/>
    <w:rsid w:val="00DA11D9"/>
    <w:rsid w:val="00DA3821"/>
    <w:rsid w:val="00DA3FFE"/>
    <w:rsid w:val="00DA6269"/>
    <w:rsid w:val="00DB0DB6"/>
    <w:rsid w:val="00DB0EC2"/>
    <w:rsid w:val="00DB0F91"/>
    <w:rsid w:val="00DB1AD0"/>
    <w:rsid w:val="00DB4089"/>
    <w:rsid w:val="00DB4749"/>
    <w:rsid w:val="00DB50E6"/>
    <w:rsid w:val="00DB5F8D"/>
    <w:rsid w:val="00DB6A75"/>
    <w:rsid w:val="00DC0DB0"/>
    <w:rsid w:val="00DC744D"/>
    <w:rsid w:val="00DD0B2A"/>
    <w:rsid w:val="00DD1D58"/>
    <w:rsid w:val="00DD2BF2"/>
    <w:rsid w:val="00DD3488"/>
    <w:rsid w:val="00DD44E0"/>
    <w:rsid w:val="00DD4F3B"/>
    <w:rsid w:val="00DD569F"/>
    <w:rsid w:val="00DD6C50"/>
    <w:rsid w:val="00DD7449"/>
    <w:rsid w:val="00DE0583"/>
    <w:rsid w:val="00DE0F4E"/>
    <w:rsid w:val="00DE1798"/>
    <w:rsid w:val="00DE4D82"/>
    <w:rsid w:val="00DE4E64"/>
    <w:rsid w:val="00DE529C"/>
    <w:rsid w:val="00DE5332"/>
    <w:rsid w:val="00DE5F24"/>
    <w:rsid w:val="00DE6DEC"/>
    <w:rsid w:val="00DF0C50"/>
    <w:rsid w:val="00DF171C"/>
    <w:rsid w:val="00DF194B"/>
    <w:rsid w:val="00DF2F18"/>
    <w:rsid w:val="00DF3079"/>
    <w:rsid w:val="00DF64DA"/>
    <w:rsid w:val="00E014F7"/>
    <w:rsid w:val="00E0185C"/>
    <w:rsid w:val="00E03615"/>
    <w:rsid w:val="00E036CF"/>
    <w:rsid w:val="00E06BEB"/>
    <w:rsid w:val="00E1215B"/>
    <w:rsid w:val="00E12BF4"/>
    <w:rsid w:val="00E1387F"/>
    <w:rsid w:val="00E13C76"/>
    <w:rsid w:val="00E153AD"/>
    <w:rsid w:val="00E16090"/>
    <w:rsid w:val="00E22549"/>
    <w:rsid w:val="00E24695"/>
    <w:rsid w:val="00E2550B"/>
    <w:rsid w:val="00E327C0"/>
    <w:rsid w:val="00E36A3C"/>
    <w:rsid w:val="00E37400"/>
    <w:rsid w:val="00E40CCB"/>
    <w:rsid w:val="00E41F4D"/>
    <w:rsid w:val="00E44E72"/>
    <w:rsid w:val="00E46812"/>
    <w:rsid w:val="00E46EA7"/>
    <w:rsid w:val="00E46EB5"/>
    <w:rsid w:val="00E55779"/>
    <w:rsid w:val="00E56C2D"/>
    <w:rsid w:val="00E604F8"/>
    <w:rsid w:val="00E60BC4"/>
    <w:rsid w:val="00E6259E"/>
    <w:rsid w:val="00E6448B"/>
    <w:rsid w:val="00E65733"/>
    <w:rsid w:val="00E6740A"/>
    <w:rsid w:val="00E674C5"/>
    <w:rsid w:val="00E716B6"/>
    <w:rsid w:val="00E717CF"/>
    <w:rsid w:val="00E72CC6"/>
    <w:rsid w:val="00E73D58"/>
    <w:rsid w:val="00E74037"/>
    <w:rsid w:val="00E74414"/>
    <w:rsid w:val="00E81076"/>
    <w:rsid w:val="00E821BB"/>
    <w:rsid w:val="00E82C9F"/>
    <w:rsid w:val="00E85EB8"/>
    <w:rsid w:val="00E877E0"/>
    <w:rsid w:val="00E97437"/>
    <w:rsid w:val="00EA0463"/>
    <w:rsid w:val="00EA0C56"/>
    <w:rsid w:val="00EA1599"/>
    <w:rsid w:val="00EA3059"/>
    <w:rsid w:val="00EA3D14"/>
    <w:rsid w:val="00EA491B"/>
    <w:rsid w:val="00EA55E0"/>
    <w:rsid w:val="00EA7073"/>
    <w:rsid w:val="00EA71AA"/>
    <w:rsid w:val="00EB2052"/>
    <w:rsid w:val="00EB40F1"/>
    <w:rsid w:val="00EB5F81"/>
    <w:rsid w:val="00EC0A29"/>
    <w:rsid w:val="00EC260E"/>
    <w:rsid w:val="00EC6B26"/>
    <w:rsid w:val="00EC7BD5"/>
    <w:rsid w:val="00EC7FC0"/>
    <w:rsid w:val="00ED2D98"/>
    <w:rsid w:val="00ED30FA"/>
    <w:rsid w:val="00EE220A"/>
    <w:rsid w:val="00EE253C"/>
    <w:rsid w:val="00EE2BCB"/>
    <w:rsid w:val="00EE3BE9"/>
    <w:rsid w:val="00EE5972"/>
    <w:rsid w:val="00EE6063"/>
    <w:rsid w:val="00EE63E2"/>
    <w:rsid w:val="00EE7577"/>
    <w:rsid w:val="00EE76A1"/>
    <w:rsid w:val="00EF0864"/>
    <w:rsid w:val="00EF0A9B"/>
    <w:rsid w:val="00EF596C"/>
    <w:rsid w:val="00EF65D9"/>
    <w:rsid w:val="00EF711F"/>
    <w:rsid w:val="00EF7FF6"/>
    <w:rsid w:val="00F008B1"/>
    <w:rsid w:val="00F0205A"/>
    <w:rsid w:val="00F0248D"/>
    <w:rsid w:val="00F04A6A"/>
    <w:rsid w:val="00F04CC2"/>
    <w:rsid w:val="00F06591"/>
    <w:rsid w:val="00F073A5"/>
    <w:rsid w:val="00F07D12"/>
    <w:rsid w:val="00F14835"/>
    <w:rsid w:val="00F14EBC"/>
    <w:rsid w:val="00F16E8E"/>
    <w:rsid w:val="00F17CD4"/>
    <w:rsid w:val="00F21AF4"/>
    <w:rsid w:val="00F22202"/>
    <w:rsid w:val="00F225FA"/>
    <w:rsid w:val="00F22C08"/>
    <w:rsid w:val="00F23786"/>
    <w:rsid w:val="00F25D3E"/>
    <w:rsid w:val="00F307B4"/>
    <w:rsid w:val="00F335B0"/>
    <w:rsid w:val="00F3405F"/>
    <w:rsid w:val="00F34083"/>
    <w:rsid w:val="00F40CDA"/>
    <w:rsid w:val="00F41A30"/>
    <w:rsid w:val="00F41D56"/>
    <w:rsid w:val="00F426D0"/>
    <w:rsid w:val="00F43C92"/>
    <w:rsid w:val="00F4743C"/>
    <w:rsid w:val="00F525A4"/>
    <w:rsid w:val="00F52E46"/>
    <w:rsid w:val="00F530C8"/>
    <w:rsid w:val="00F5492E"/>
    <w:rsid w:val="00F55F8C"/>
    <w:rsid w:val="00F567A0"/>
    <w:rsid w:val="00F57B11"/>
    <w:rsid w:val="00F606D4"/>
    <w:rsid w:val="00F63DDF"/>
    <w:rsid w:val="00F654E0"/>
    <w:rsid w:val="00F66BA8"/>
    <w:rsid w:val="00F66BC3"/>
    <w:rsid w:val="00F721D4"/>
    <w:rsid w:val="00F75E62"/>
    <w:rsid w:val="00F7603B"/>
    <w:rsid w:val="00F76754"/>
    <w:rsid w:val="00F76E4C"/>
    <w:rsid w:val="00F76EF7"/>
    <w:rsid w:val="00F801D3"/>
    <w:rsid w:val="00F80EC9"/>
    <w:rsid w:val="00F80F03"/>
    <w:rsid w:val="00F81BCB"/>
    <w:rsid w:val="00F81C4A"/>
    <w:rsid w:val="00F82D64"/>
    <w:rsid w:val="00F84415"/>
    <w:rsid w:val="00F84D80"/>
    <w:rsid w:val="00F856AA"/>
    <w:rsid w:val="00F85998"/>
    <w:rsid w:val="00F86D57"/>
    <w:rsid w:val="00F87CAA"/>
    <w:rsid w:val="00F9070F"/>
    <w:rsid w:val="00F9098E"/>
    <w:rsid w:val="00F94371"/>
    <w:rsid w:val="00F943E3"/>
    <w:rsid w:val="00F94B57"/>
    <w:rsid w:val="00F955DC"/>
    <w:rsid w:val="00F95BF0"/>
    <w:rsid w:val="00F97A21"/>
    <w:rsid w:val="00F97FF4"/>
    <w:rsid w:val="00FA11CA"/>
    <w:rsid w:val="00FA4564"/>
    <w:rsid w:val="00FB0F46"/>
    <w:rsid w:val="00FB179A"/>
    <w:rsid w:val="00FB2009"/>
    <w:rsid w:val="00FB2564"/>
    <w:rsid w:val="00FB336A"/>
    <w:rsid w:val="00FB49E9"/>
    <w:rsid w:val="00FB5CCF"/>
    <w:rsid w:val="00FC0984"/>
    <w:rsid w:val="00FC1061"/>
    <w:rsid w:val="00FC2584"/>
    <w:rsid w:val="00FC31FF"/>
    <w:rsid w:val="00FC397B"/>
    <w:rsid w:val="00FC53AB"/>
    <w:rsid w:val="00FC5C89"/>
    <w:rsid w:val="00FC63BB"/>
    <w:rsid w:val="00FC6460"/>
    <w:rsid w:val="00FC76F3"/>
    <w:rsid w:val="00FD2922"/>
    <w:rsid w:val="00FD35C4"/>
    <w:rsid w:val="00FD362D"/>
    <w:rsid w:val="00FD5BBC"/>
    <w:rsid w:val="00FD6483"/>
    <w:rsid w:val="00FE0CBF"/>
    <w:rsid w:val="00FE3434"/>
    <w:rsid w:val="00FE6E90"/>
    <w:rsid w:val="00FE7E5A"/>
    <w:rsid w:val="00FF01CC"/>
    <w:rsid w:val="00FF28E5"/>
    <w:rsid w:val="00FF3229"/>
    <w:rsid w:val="00FF3DDC"/>
    <w:rsid w:val="00FF5658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9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7">
    <w:name w:val="xl167"/>
    <w:basedOn w:val="a"/>
    <w:rsid w:val="00CD6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68">
    <w:name w:val="xl168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9">
    <w:name w:val="xl169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0">
    <w:name w:val="xl170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1">
    <w:name w:val="xl171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F52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CB7C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3">
    <w:name w:val="xl173"/>
    <w:basedOn w:val="a"/>
    <w:rsid w:val="002914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B82A-2446-4AE8-8A38-B30CCA2E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26426</Words>
  <Characters>150632</Characters>
  <Application>Microsoft Office Word</Application>
  <DocSecurity>0</DocSecurity>
  <Lines>1255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777</cp:lastModifiedBy>
  <cp:revision>211</cp:revision>
  <cp:lastPrinted>2025-06-04T01:42:00Z</cp:lastPrinted>
  <dcterms:created xsi:type="dcterms:W3CDTF">2023-12-21T04:57:00Z</dcterms:created>
  <dcterms:modified xsi:type="dcterms:W3CDTF">2025-06-23T01:20:00Z</dcterms:modified>
</cp:coreProperties>
</file>